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739CB" w14:textId="77777777" w:rsidR="0058569B" w:rsidRDefault="0058569B" w:rsidP="0058569B">
      <w:r>
        <w:rPr>
          <w:b/>
        </w:rPr>
        <w:t xml:space="preserve">PSP2 Project Plan Summary </w:t>
      </w:r>
    </w:p>
    <w:p w14:paraId="1FB108AD" w14:textId="77777777" w:rsidR="0058569B" w:rsidRDefault="0058569B" w:rsidP="0058569B">
      <w:pPr>
        <w:jc w:val="center"/>
      </w:pPr>
    </w:p>
    <w:tbl>
      <w:tblPr>
        <w:tblW w:w="9144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1188"/>
        <w:gridCol w:w="5220"/>
        <w:gridCol w:w="1080"/>
        <w:gridCol w:w="1656"/>
      </w:tblGrid>
      <w:tr w:rsidR="0058569B" w14:paraId="3F473C48" w14:textId="77777777" w:rsidTr="00F36C1C">
        <w:tc>
          <w:tcPr>
            <w:tcW w:w="1188" w:type="dxa"/>
          </w:tcPr>
          <w:p w14:paraId="65A685D9" w14:textId="77777777" w:rsidR="0058569B" w:rsidRDefault="0058569B" w:rsidP="00F36C1C">
            <w:r>
              <w:rPr>
                <w:sz w:val="20"/>
              </w:rPr>
              <w:t>Student</w:t>
            </w:r>
          </w:p>
        </w:tc>
        <w:tc>
          <w:tcPr>
            <w:tcW w:w="5220" w:type="dxa"/>
            <w:tcBorders>
              <w:bottom w:val="single" w:sz="6" w:space="0" w:color="000000"/>
            </w:tcBorders>
          </w:tcPr>
          <w:p w14:paraId="4069CE18" w14:textId="77777777" w:rsidR="0058569B" w:rsidRDefault="00333559" w:rsidP="00F36C1C">
            <w:r>
              <w:t>SEBASTIAN CARDONA CORREA</w:t>
            </w:r>
            <w:r w:rsidR="000B1C04">
              <w:t xml:space="preserve"> </w:t>
            </w:r>
          </w:p>
        </w:tc>
        <w:tc>
          <w:tcPr>
            <w:tcW w:w="1080" w:type="dxa"/>
          </w:tcPr>
          <w:p w14:paraId="361436A7" w14:textId="77777777" w:rsidR="0058569B" w:rsidRDefault="0058569B" w:rsidP="00F36C1C">
            <w:r>
              <w:rPr>
                <w:sz w:val="20"/>
              </w:rPr>
              <w:t>Date</w:t>
            </w:r>
          </w:p>
        </w:tc>
        <w:tc>
          <w:tcPr>
            <w:tcW w:w="1656" w:type="dxa"/>
            <w:tcBorders>
              <w:bottom w:val="single" w:sz="6" w:space="0" w:color="000000"/>
            </w:tcBorders>
          </w:tcPr>
          <w:p w14:paraId="40816688" w14:textId="77777777" w:rsidR="0058569B" w:rsidRDefault="000B1C04" w:rsidP="00F36C1C">
            <w:r>
              <w:t>22-02-2015</w:t>
            </w:r>
          </w:p>
        </w:tc>
      </w:tr>
      <w:tr w:rsidR="0058569B" w14:paraId="26DBDCFB" w14:textId="77777777" w:rsidTr="00F36C1C">
        <w:tc>
          <w:tcPr>
            <w:tcW w:w="1188" w:type="dxa"/>
          </w:tcPr>
          <w:p w14:paraId="2AE07DEF" w14:textId="77777777" w:rsidR="0058569B" w:rsidRDefault="0058569B" w:rsidP="00F36C1C">
            <w:r>
              <w:rPr>
                <w:sz w:val="20"/>
              </w:rPr>
              <w:t>Program</w:t>
            </w:r>
          </w:p>
        </w:tc>
        <w:tc>
          <w:tcPr>
            <w:tcW w:w="5220" w:type="dxa"/>
          </w:tcPr>
          <w:p w14:paraId="014C0342" w14:textId="77777777" w:rsidR="0058569B" w:rsidRDefault="000B1C04" w:rsidP="00F36C1C">
            <w:r>
              <w:t xml:space="preserve">PSP 2 </w:t>
            </w:r>
          </w:p>
        </w:tc>
        <w:tc>
          <w:tcPr>
            <w:tcW w:w="1080" w:type="dxa"/>
          </w:tcPr>
          <w:p w14:paraId="5C25AEC0" w14:textId="77777777" w:rsidR="0058569B" w:rsidRDefault="0058569B" w:rsidP="00F36C1C">
            <w:r>
              <w:rPr>
                <w:sz w:val="20"/>
              </w:rPr>
              <w:t>Program #</w:t>
            </w:r>
          </w:p>
        </w:tc>
        <w:tc>
          <w:tcPr>
            <w:tcW w:w="1656" w:type="dxa"/>
          </w:tcPr>
          <w:p w14:paraId="2CADE94C" w14:textId="77777777" w:rsidR="0058569B" w:rsidRDefault="000B1C04" w:rsidP="00F36C1C">
            <w:r>
              <w:t>5</w:t>
            </w:r>
          </w:p>
        </w:tc>
      </w:tr>
      <w:tr w:rsidR="0058569B" w14:paraId="493CD93F" w14:textId="77777777" w:rsidTr="00F36C1C">
        <w:tc>
          <w:tcPr>
            <w:tcW w:w="1188" w:type="dxa"/>
          </w:tcPr>
          <w:p w14:paraId="5BB950E3" w14:textId="77777777" w:rsidR="0058569B" w:rsidRDefault="0058569B" w:rsidP="00F36C1C">
            <w:r>
              <w:rPr>
                <w:sz w:val="20"/>
              </w:rPr>
              <w:t>Instructor</w:t>
            </w: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</w:tcBorders>
          </w:tcPr>
          <w:p w14:paraId="6F610E25" w14:textId="77777777" w:rsidR="0058569B" w:rsidRDefault="000B1C04" w:rsidP="00F36C1C">
            <w:r>
              <w:t>Luis Daniel Benavides Navarro</w:t>
            </w:r>
          </w:p>
        </w:tc>
        <w:tc>
          <w:tcPr>
            <w:tcW w:w="1080" w:type="dxa"/>
          </w:tcPr>
          <w:p w14:paraId="7968A10B" w14:textId="77777777" w:rsidR="0058569B" w:rsidRDefault="0058569B" w:rsidP="00F36C1C">
            <w:r>
              <w:rPr>
                <w:sz w:val="20"/>
              </w:rPr>
              <w:t>Language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14:paraId="3DF709B9" w14:textId="77777777" w:rsidR="0058569B" w:rsidRDefault="000B1C04" w:rsidP="00F36C1C">
            <w:r>
              <w:t>Java</w:t>
            </w:r>
          </w:p>
        </w:tc>
      </w:tr>
    </w:tbl>
    <w:p w14:paraId="3E6713F6" w14:textId="77777777" w:rsidR="0058569B" w:rsidRDefault="0058569B" w:rsidP="0058569B"/>
    <w:tbl>
      <w:tblPr>
        <w:tblW w:w="9184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3298"/>
        <w:gridCol w:w="1940"/>
        <w:gridCol w:w="34"/>
        <w:gridCol w:w="236"/>
        <w:gridCol w:w="18"/>
        <w:gridCol w:w="1602"/>
        <w:gridCol w:w="83"/>
        <w:gridCol w:w="277"/>
        <w:gridCol w:w="11"/>
        <w:gridCol w:w="1685"/>
      </w:tblGrid>
      <w:tr w:rsidR="0058569B" w14:paraId="461FF485" w14:textId="77777777" w:rsidTr="00F36C1C">
        <w:tc>
          <w:tcPr>
            <w:tcW w:w="3298" w:type="dxa"/>
          </w:tcPr>
          <w:p w14:paraId="1375A88D" w14:textId="77777777" w:rsidR="0058569B" w:rsidRDefault="0058569B" w:rsidP="00F36C1C">
            <w:r>
              <w:rPr>
                <w:b/>
                <w:sz w:val="20"/>
              </w:rPr>
              <w:t>Summary</w:t>
            </w:r>
          </w:p>
        </w:tc>
        <w:tc>
          <w:tcPr>
            <w:tcW w:w="1940" w:type="dxa"/>
          </w:tcPr>
          <w:p w14:paraId="23CFD715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  <w:gridSpan w:val="3"/>
          </w:tcPr>
          <w:p w14:paraId="777AFA65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14:paraId="43E4F69E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Actual</w:t>
            </w:r>
            <w:bookmarkStart w:id="0" w:name="_GoBack"/>
            <w:bookmarkEnd w:id="0"/>
          </w:p>
        </w:tc>
        <w:tc>
          <w:tcPr>
            <w:tcW w:w="288" w:type="dxa"/>
            <w:gridSpan w:val="2"/>
          </w:tcPr>
          <w:p w14:paraId="41D5E40A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459A28E7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To Date</w:t>
            </w:r>
          </w:p>
        </w:tc>
      </w:tr>
      <w:tr w:rsidR="0058569B" w14:paraId="30BEB070" w14:textId="77777777" w:rsidTr="00F36C1C">
        <w:tc>
          <w:tcPr>
            <w:tcW w:w="3298" w:type="dxa"/>
          </w:tcPr>
          <w:p w14:paraId="52F45A8C" w14:textId="77777777" w:rsidR="0058569B" w:rsidRDefault="0058569B" w:rsidP="00F36C1C">
            <w:r>
              <w:rPr>
                <w:sz w:val="20"/>
              </w:rPr>
              <w:t>Size/Hour</w:t>
            </w:r>
          </w:p>
        </w:tc>
        <w:tc>
          <w:tcPr>
            <w:tcW w:w="1940" w:type="dxa"/>
          </w:tcPr>
          <w:p w14:paraId="03428A99" w14:textId="77777777" w:rsidR="0058569B" w:rsidRDefault="000B1C04" w:rsidP="00F36C1C">
            <w:pPr>
              <w:jc w:val="center"/>
            </w:pPr>
            <w:r>
              <w:t>2.91</w:t>
            </w:r>
          </w:p>
        </w:tc>
        <w:tc>
          <w:tcPr>
            <w:tcW w:w="288" w:type="dxa"/>
            <w:gridSpan w:val="3"/>
          </w:tcPr>
          <w:p w14:paraId="2ACBCBFA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14:paraId="675CF8BB" w14:textId="77777777" w:rsidR="0058569B" w:rsidRDefault="00E34EEF" w:rsidP="00F36C1C">
            <w:pPr>
              <w:jc w:val="center"/>
            </w:pPr>
            <w:r w:rsidRPr="00E34EEF">
              <w:t>1</w:t>
            </w:r>
            <w:r>
              <w:t>,3393939</w:t>
            </w:r>
          </w:p>
        </w:tc>
        <w:tc>
          <w:tcPr>
            <w:tcW w:w="288" w:type="dxa"/>
            <w:gridSpan w:val="2"/>
          </w:tcPr>
          <w:p w14:paraId="74BF16A4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61D48351" w14:textId="77777777" w:rsidR="0058569B" w:rsidRDefault="0058569B" w:rsidP="00F36C1C">
            <w:pPr>
              <w:jc w:val="center"/>
            </w:pPr>
          </w:p>
        </w:tc>
      </w:tr>
      <w:tr w:rsidR="0058569B" w14:paraId="6E594E11" w14:textId="77777777" w:rsidTr="00F36C1C">
        <w:tc>
          <w:tcPr>
            <w:tcW w:w="3298" w:type="dxa"/>
          </w:tcPr>
          <w:p w14:paraId="1E8395C0" w14:textId="77777777" w:rsidR="0058569B" w:rsidRDefault="0058569B" w:rsidP="00F36C1C">
            <w:r>
              <w:rPr>
                <w:sz w:val="20"/>
              </w:rPr>
              <w:t>Planned Time</w:t>
            </w:r>
          </w:p>
        </w:tc>
        <w:tc>
          <w:tcPr>
            <w:tcW w:w="1940" w:type="dxa"/>
            <w:tcBorders>
              <w:top w:val="single" w:sz="6" w:space="0" w:color="000000"/>
            </w:tcBorders>
          </w:tcPr>
          <w:p w14:paraId="3914B128" w14:textId="77777777" w:rsidR="0058569B" w:rsidRDefault="000B1C04" w:rsidP="00F36C1C">
            <w:pPr>
              <w:jc w:val="center"/>
            </w:pPr>
            <w:r>
              <w:t>120</w:t>
            </w:r>
          </w:p>
        </w:tc>
        <w:tc>
          <w:tcPr>
            <w:tcW w:w="288" w:type="dxa"/>
            <w:gridSpan w:val="3"/>
          </w:tcPr>
          <w:p w14:paraId="69DD0D2B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</w:tcBorders>
          </w:tcPr>
          <w:p w14:paraId="604F08F4" w14:textId="77777777"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2"/>
          </w:tcPr>
          <w:p w14:paraId="53176CC7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bottom w:val="single" w:sz="6" w:space="0" w:color="000000"/>
            </w:tcBorders>
          </w:tcPr>
          <w:p w14:paraId="44B4FCF6" w14:textId="77777777" w:rsidR="0058569B" w:rsidRDefault="0058569B" w:rsidP="00F36C1C">
            <w:pPr>
              <w:jc w:val="center"/>
            </w:pPr>
          </w:p>
        </w:tc>
      </w:tr>
      <w:tr w:rsidR="0058569B" w14:paraId="39F4EBA9" w14:textId="77777777" w:rsidTr="00F36C1C">
        <w:tc>
          <w:tcPr>
            <w:tcW w:w="3298" w:type="dxa"/>
          </w:tcPr>
          <w:p w14:paraId="7314E72C" w14:textId="77777777" w:rsidR="0058569B" w:rsidRDefault="0058569B" w:rsidP="00F36C1C">
            <w:r>
              <w:rPr>
                <w:sz w:val="20"/>
              </w:rPr>
              <w:t>Actual Time</w:t>
            </w:r>
          </w:p>
        </w:tc>
        <w:tc>
          <w:tcPr>
            <w:tcW w:w="1940" w:type="dxa"/>
            <w:tcBorders>
              <w:top w:val="single" w:sz="6" w:space="0" w:color="000000"/>
            </w:tcBorders>
          </w:tcPr>
          <w:p w14:paraId="03F56CB6" w14:textId="77777777"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3"/>
          </w:tcPr>
          <w:p w14:paraId="795840FB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bottom w:val="single" w:sz="6" w:space="0" w:color="000000"/>
            </w:tcBorders>
          </w:tcPr>
          <w:p w14:paraId="49C1C63C" w14:textId="77777777" w:rsidR="0058569B" w:rsidRDefault="00E34EEF" w:rsidP="00F36C1C">
            <w:pPr>
              <w:jc w:val="center"/>
            </w:pPr>
            <w:r>
              <w:t>165</w:t>
            </w:r>
          </w:p>
        </w:tc>
        <w:tc>
          <w:tcPr>
            <w:tcW w:w="288" w:type="dxa"/>
            <w:gridSpan w:val="2"/>
          </w:tcPr>
          <w:p w14:paraId="29DEB8C0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bottom w:val="single" w:sz="6" w:space="0" w:color="000000"/>
            </w:tcBorders>
          </w:tcPr>
          <w:p w14:paraId="60626621" w14:textId="77777777" w:rsidR="0058569B" w:rsidRDefault="0058569B" w:rsidP="00F36C1C">
            <w:pPr>
              <w:jc w:val="center"/>
            </w:pPr>
          </w:p>
        </w:tc>
      </w:tr>
      <w:tr w:rsidR="0058569B" w14:paraId="50D13B7F" w14:textId="77777777" w:rsidTr="00F36C1C">
        <w:tc>
          <w:tcPr>
            <w:tcW w:w="3298" w:type="dxa"/>
          </w:tcPr>
          <w:p w14:paraId="04018CE9" w14:textId="77777777" w:rsidR="0058569B" w:rsidRDefault="0058569B" w:rsidP="00F36C1C">
            <w:r>
              <w:rPr>
                <w:sz w:val="20"/>
              </w:rPr>
              <w:t>CPI (Cost-Performance Index)</w:t>
            </w:r>
          </w:p>
        </w:tc>
        <w:tc>
          <w:tcPr>
            <w:tcW w:w="1940" w:type="dxa"/>
          </w:tcPr>
          <w:p w14:paraId="4A878A4E" w14:textId="77777777"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3"/>
          </w:tcPr>
          <w:p w14:paraId="4CD1AD00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14:paraId="22E6AA99" w14:textId="77777777"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2"/>
          </w:tcPr>
          <w:p w14:paraId="062B8202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</w:tcBorders>
          </w:tcPr>
          <w:p w14:paraId="4E2732B5" w14:textId="77777777" w:rsidR="0058569B" w:rsidRDefault="0058569B" w:rsidP="00F36C1C">
            <w:pPr>
              <w:jc w:val="center"/>
            </w:pPr>
          </w:p>
        </w:tc>
      </w:tr>
      <w:tr w:rsidR="0058569B" w14:paraId="319C9259" w14:textId="77777777" w:rsidTr="00F36C1C">
        <w:tc>
          <w:tcPr>
            <w:tcW w:w="3298" w:type="dxa"/>
          </w:tcPr>
          <w:p w14:paraId="05E446A4" w14:textId="77777777" w:rsidR="0058569B" w:rsidRDefault="0058569B" w:rsidP="00F36C1C">
            <w:pPr>
              <w:jc w:val="center"/>
            </w:pPr>
          </w:p>
        </w:tc>
        <w:tc>
          <w:tcPr>
            <w:tcW w:w="1940" w:type="dxa"/>
          </w:tcPr>
          <w:p w14:paraId="2176AA57" w14:textId="77777777"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3"/>
          </w:tcPr>
          <w:p w14:paraId="60719E40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14:paraId="01D0E481" w14:textId="77777777"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2"/>
          </w:tcPr>
          <w:p w14:paraId="45DAE7E1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</w:tcBorders>
          </w:tcPr>
          <w:p w14:paraId="79FE735C" w14:textId="77777777" w:rsidR="0058569B" w:rsidRDefault="0058569B" w:rsidP="00F36C1C">
            <w:pPr>
              <w:jc w:val="center"/>
            </w:pPr>
            <w:r>
              <w:rPr>
                <w:sz w:val="16"/>
              </w:rPr>
              <w:t>(Planned/Actual)</w:t>
            </w:r>
          </w:p>
        </w:tc>
      </w:tr>
      <w:tr w:rsidR="0058569B" w14:paraId="60FB7412" w14:textId="77777777" w:rsidTr="00F36C1C">
        <w:tc>
          <w:tcPr>
            <w:tcW w:w="3298" w:type="dxa"/>
          </w:tcPr>
          <w:p w14:paraId="5EA738F8" w14:textId="77777777" w:rsidR="0058569B" w:rsidRDefault="0058569B" w:rsidP="00F36C1C">
            <w:r>
              <w:rPr>
                <w:sz w:val="20"/>
              </w:rPr>
              <w:t>% Reuse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14:paraId="50417DBA" w14:textId="77777777"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14:paraId="7B81172B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bottom w:val="single" w:sz="6" w:space="0" w:color="000000"/>
            </w:tcBorders>
          </w:tcPr>
          <w:p w14:paraId="2262BB38" w14:textId="77777777"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14:paraId="40B50AB7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bottom w:val="single" w:sz="6" w:space="0" w:color="000000"/>
            </w:tcBorders>
          </w:tcPr>
          <w:p w14:paraId="7C68F13C" w14:textId="77777777" w:rsidR="0058569B" w:rsidRDefault="000B1C04" w:rsidP="00F36C1C">
            <w:pPr>
              <w:jc w:val="center"/>
            </w:pPr>
            <w:r>
              <w:rPr>
                <w:sz w:val="20"/>
              </w:rPr>
              <w:t>12,033%</w:t>
            </w:r>
          </w:p>
        </w:tc>
      </w:tr>
      <w:tr w:rsidR="0058569B" w14:paraId="30D281F6" w14:textId="77777777" w:rsidTr="00F36C1C">
        <w:tc>
          <w:tcPr>
            <w:tcW w:w="3298" w:type="dxa"/>
          </w:tcPr>
          <w:p w14:paraId="29A0B852" w14:textId="77777777" w:rsidR="0058569B" w:rsidRDefault="0058569B" w:rsidP="00F36C1C">
            <w:r>
              <w:rPr>
                <w:sz w:val="20"/>
              </w:rPr>
              <w:t>% New Reusable</w:t>
            </w:r>
          </w:p>
        </w:tc>
        <w:tc>
          <w:tcPr>
            <w:tcW w:w="1940" w:type="dxa"/>
          </w:tcPr>
          <w:p w14:paraId="15CBFD34" w14:textId="77777777" w:rsidR="0058569B" w:rsidRDefault="000B1C04" w:rsidP="00F36C1C">
            <w:pPr>
              <w:jc w:val="center"/>
            </w:pPr>
            <w:r>
              <w:t>18.1818%</w:t>
            </w:r>
          </w:p>
        </w:tc>
        <w:tc>
          <w:tcPr>
            <w:tcW w:w="288" w:type="dxa"/>
            <w:gridSpan w:val="3"/>
          </w:tcPr>
          <w:p w14:paraId="4DBD7E72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A8AAFC" w14:textId="77777777" w:rsidR="0058569B" w:rsidRDefault="000B1C04" w:rsidP="00F36C1C">
            <w:pPr>
              <w:jc w:val="center"/>
            </w:pPr>
            <w:r>
              <w:t>5.82%</w:t>
            </w:r>
          </w:p>
        </w:tc>
        <w:tc>
          <w:tcPr>
            <w:tcW w:w="288" w:type="dxa"/>
            <w:gridSpan w:val="2"/>
          </w:tcPr>
          <w:p w14:paraId="56B48200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65EC2EF6" w14:textId="77777777" w:rsidR="0058569B" w:rsidRDefault="000B1C04" w:rsidP="00F36C1C">
            <w:pPr>
              <w:jc w:val="center"/>
            </w:pPr>
            <w:r>
              <w:t>5.82%</w:t>
            </w:r>
          </w:p>
        </w:tc>
      </w:tr>
      <w:tr w:rsidR="0058569B" w14:paraId="1A5C9975" w14:textId="77777777" w:rsidTr="00F36C1C">
        <w:tc>
          <w:tcPr>
            <w:tcW w:w="3298" w:type="dxa"/>
          </w:tcPr>
          <w:p w14:paraId="16D0981B" w14:textId="77777777" w:rsidR="0058569B" w:rsidRDefault="0058569B" w:rsidP="00F36C1C">
            <w:r>
              <w:rPr>
                <w:b/>
                <w:i/>
                <w:sz w:val="20"/>
              </w:rPr>
              <w:t>Test Defects/KLOC or equivalent</w:t>
            </w:r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</w:tcPr>
          <w:p w14:paraId="5B680033" w14:textId="77777777"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14:paraId="3FDC8DCD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B38D32F" w14:textId="77777777"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14:paraId="1E0A6028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bottom w:val="single" w:sz="6" w:space="0" w:color="000000"/>
            </w:tcBorders>
          </w:tcPr>
          <w:p w14:paraId="0F17AD36" w14:textId="77777777" w:rsidR="0058569B" w:rsidRDefault="000B1C04" w:rsidP="00F36C1C">
            <w:pPr>
              <w:jc w:val="center"/>
            </w:pPr>
            <w:r>
              <w:t>0</w:t>
            </w:r>
          </w:p>
        </w:tc>
      </w:tr>
      <w:tr w:rsidR="0058569B" w14:paraId="621BF7A9" w14:textId="77777777" w:rsidTr="00F36C1C">
        <w:tc>
          <w:tcPr>
            <w:tcW w:w="3298" w:type="dxa"/>
          </w:tcPr>
          <w:p w14:paraId="6D77D0C1" w14:textId="77777777" w:rsidR="0058569B" w:rsidRDefault="0058569B" w:rsidP="00F36C1C">
            <w:r>
              <w:rPr>
                <w:b/>
                <w:i/>
                <w:sz w:val="20"/>
              </w:rPr>
              <w:t>Total Defects/KLOC or equivalent</w:t>
            </w:r>
          </w:p>
        </w:tc>
        <w:tc>
          <w:tcPr>
            <w:tcW w:w="1940" w:type="dxa"/>
          </w:tcPr>
          <w:p w14:paraId="28905F3F" w14:textId="77777777"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14:paraId="45A2B35A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C757C5" w14:textId="77777777"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14:paraId="337ECC67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227448DC" w14:textId="77777777" w:rsidR="0058569B" w:rsidRDefault="000B1C04" w:rsidP="00F36C1C">
            <w:pPr>
              <w:jc w:val="center"/>
            </w:pPr>
            <w:r>
              <w:t>0</w:t>
            </w:r>
          </w:p>
        </w:tc>
      </w:tr>
      <w:tr w:rsidR="0058569B" w14:paraId="6F17ED8D" w14:textId="77777777" w:rsidTr="00F36C1C">
        <w:tc>
          <w:tcPr>
            <w:tcW w:w="3298" w:type="dxa"/>
          </w:tcPr>
          <w:p w14:paraId="65F90321" w14:textId="77777777" w:rsidR="0058569B" w:rsidRDefault="0058569B" w:rsidP="00F36C1C">
            <w:r>
              <w:rPr>
                <w:b/>
                <w:i/>
                <w:sz w:val="20"/>
              </w:rPr>
              <w:t>Yield %</w:t>
            </w:r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</w:tcPr>
          <w:p w14:paraId="1CFA090B" w14:textId="77777777" w:rsidR="0058569B" w:rsidRDefault="000B1C04" w:rsidP="00F36C1C">
            <w:pPr>
              <w:jc w:val="center"/>
            </w:pPr>
            <w:r>
              <w:t>00</w:t>
            </w:r>
          </w:p>
        </w:tc>
        <w:tc>
          <w:tcPr>
            <w:tcW w:w="288" w:type="dxa"/>
            <w:gridSpan w:val="3"/>
          </w:tcPr>
          <w:p w14:paraId="3F39AEBB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F11D91" w14:textId="77777777"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14:paraId="17081128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bottom w:val="single" w:sz="6" w:space="0" w:color="000000"/>
            </w:tcBorders>
          </w:tcPr>
          <w:p w14:paraId="2B86D7F7" w14:textId="77777777" w:rsidR="0058569B" w:rsidRDefault="000B1C04" w:rsidP="00F36C1C">
            <w:pPr>
              <w:jc w:val="center"/>
            </w:pPr>
            <w:r>
              <w:t>0</w:t>
            </w:r>
          </w:p>
        </w:tc>
      </w:tr>
      <w:tr w:rsidR="0058569B" w14:paraId="36029698" w14:textId="77777777" w:rsidTr="00F36C1C">
        <w:tc>
          <w:tcPr>
            <w:tcW w:w="3298" w:type="dxa"/>
          </w:tcPr>
          <w:p w14:paraId="04013DBA" w14:textId="77777777" w:rsidR="0058569B" w:rsidRDefault="0058569B" w:rsidP="00F36C1C"/>
        </w:tc>
        <w:tc>
          <w:tcPr>
            <w:tcW w:w="1940" w:type="dxa"/>
          </w:tcPr>
          <w:p w14:paraId="3EA9B3A8" w14:textId="77777777"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3"/>
          </w:tcPr>
          <w:p w14:paraId="0F5DF885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14:paraId="2313BA8B" w14:textId="77777777"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2"/>
          </w:tcPr>
          <w:p w14:paraId="46E83120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54B16F2B" w14:textId="77777777" w:rsidR="0058569B" w:rsidRDefault="0058569B" w:rsidP="00F36C1C">
            <w:pPr>
              <w:jc w:val="center"/>
            </w:pPr>
          </w:p>
        </w:tc>
      </w:tr>
      <w:tr w:rsidR="0058569B" w14:paraId="71EBFA5C" w14:textId="77777777" w:rsidTr="00F36C1C">
        <w:tc>
          <w:tcPr>
            <w:tcW w:w="3298" w:type="dxa"/>
          </w:tcPr>
          <w:p w14:paraId="1C58141F" w14:textId="77777777" w:rsidR="0058569B" w:rsidRDefault="0058569B" w:rsidP="00F36C1C">
            <w:r>
              <w:rPr>
                <w:b/>
                <w:sz w:val="20"/>
              </w:rPr>
              <w:t>Program Size</w:t>
            </w:r>
          </w:p>
        </w:tc>
        <w:tc>
          <w:tcPr>
            <w:tcW w:w="1940" w:type="dxa"/>
          </w:tcPr>
          <w:p w14:paraId="7A08A700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  <w:gridSpan w:val="3"/>
          </w:tcPr>
          <w:p w14:paraId="38FB9E9D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14:paraId="2800D15E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88" w:type="dxa"/>
            <w:gridSpan w:val="2"/>
          </w:tcPr>
          <w:p w14:paraId="426CBEF1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60E5FB71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To Date</w:t>
            </w:r>
          </w:p>
        </w:tc>
      </w:tr>
      <w:tr w:rsidR="0058569B" w14:paraId="6F366C7A" w14:textId="77777777" w:rsidTr="00F36C1C">
        <w:tc>
          <w:tcPr>
            <w:tcW w:w="3298" w:type="dxa"/>
          </w:tcPr>
          <w:p w14:paraId="04F0933C" w14:textId="77777777" w:rsidR="0058569B" w:rsidRDefault="0058569B" w:rsidP="00F36C1C">
            <w:r>
              <w:rPr>
                <w:sz w:val="20"/>
              </w:rPr>
              <w:t xml:space="preserve">  Base (B)</w:t>
            </w:r>
          </w:p>
        </w:tc>
        <w:tc>
          <w:tcPr>
            <w:tcW w:w="1940" w:type="dxa"/>
          </w:tcPr>
          <w:p w14:paraId="1C4D295C" w14:textId="77777777" w:rsidR="0058569B" w:rsidRDefault="00BF745A" w:rsidP="00F36C1C">
            <w:pPr>
              <w:jc w:val="center"/>
            </w:pPr>
            <w:r>
              <w:t>00</w:t>
            </w:r>
          </w:p>
        </w:tc>
        <w:tc>
          <w:tcPr>
            <w:tcW w:w="288" w:type="dxa"/>
            <w:gridSpan w:val="3"/>
          </w:tcPr>
          <w:p w14:paraId="5738699D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14:paraId="2A3898E8" w14:textId="77777777"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14:paraId="584ED332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630919FA" w14:textId="77777777" w:rsidR="0058569B" w:rsidRDefault="0058569B" w:rsidP="00F36C1C">
            <w:pPr>
              <w:jc w:val="center"/>
            </w:pPr>
          </w:p>
        </w:tc>
      </w:tr>
      <w:tr w:rsidR="0058569B" w14:paraId="1F4425EC" w14:textId="77777777" w:rsidTr="00F36C1C">
        <w:tc>
          <w:tcPr>
            <w:tcW w:w="3298" w:type="dxa"/>
          </w:tcPr>
          <w:p w14:paraId="15EC6A4D" w14:textId="77777777" w:rsidR="0058569B" w:rsidRDefault="0058569B" w:rsidP="00F36C1C">
            <w:pPr>
              <w:jc w:val="center"/>
            </w:pPr>
          </w:p>
        </w:tc>
        <w:tc>
          <w:tcPr>
            <w:tcW w:w="1940" w:type="dxa"/>
            <w:tcBorders>
              <w:top w:val="single" w:sz="6" w:space="0" w:color="000000"/>
            </w:tcBorders>
          </w:tcPr>
          <w:p w14:paraId="29B6C7B1" w14:textId="77777777" w:rsidR="0058569B" w:rsidRDefault="0058569B" w:rsidP="00F36C1C">
            <w:pPr>
              <w:jc w:val="center"/>
            </w:pPr>
            <w:r>
              <w:rPr>
                <w:sz w:val="16"/>
              </w:rPr>
              <w:t>(Measured)</w:t>
            </w:r>
          </w:p>
        </w:tc>
        <w:tc>
          <w:tcPr>
            <w:tcW w:w="288" w:type="dxa"/>
            <w:gridSpan w:val="3"/>
          </w:tcPr>
          <w:p w14:paraId="6417A239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</w:tcBorders>
          </w:tcPr>
          <w:p w14:paraId="79B74523" w14:textId="77777777" w:rsidR="0058569B" w:rsidRDefault="0058569B" w:rsidP="00F36C1C">
            <w:pPr>
              <w:jc w:val="center"/>
            </w:pPr>
            <w:r>
              <w:rPr>
                <w:sz w:val="16"/>
              </w:rPr>
              <w:t>(Measured)</w:t>
            </w:r>
          </w:p>
        </w:tc>
        <w:tc>
          <w:tcPr>
            <w:tcW w:w="288" w:type="dxa"/>
            <w:gridSpan w:val="2"/>
          </w:tcPr>
          <w:p w14:paraId="06E44728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7E8A6B52" w14:textId="77777777" w:rsidR="0058569B" w:rsidRDefault="0058569B" w:rsidP="00F36C1C">
            <w:pPr>
              <w:jc w:val="center"/>
            </w:pPr>
          </w:p>
        </w:tc>
      </w:tr>
      <w:tr w:rsidR="0058569B" w14:paraId="10D79A94" w14:textId="77777777" w:rsidTr="00F36C1C">
        <w:tc>
          <w:tcPr>
            <w:tcW w:w="3298" w:type="dxa"/>
          </w:tcPr>
          <w:p w14:paraId="146F8F67" w14:textId="77777777" w:rsidR="0058569B" w:rsidRDefault="0058569B" w:rsidP="00F36C1C">
            <w:r>
              <w:rPr>
                <w:sz w:val="20"/>
              </w:rPr>
              <w:t xml:space="preserve">  Deleted (D) 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14:paraId="16DD0C88" w14:textId="77777777"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14:paraId="39367408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14:paraId="790E1A57" w14:textId="77777777"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14:paraId="2D1567BA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2939289B" w14:textId="77777777" w:rsidR="0058569B" w:rsidRDefault="0058569B" w:rsidP="00F36C1C">
            <w:pPr>
              <w:jc w:val="center"/>
            </w:pPr>
          </w:p>
        </w:tc>
      </w:tr>
      <w:tr w:rsidR="0058569B" w14:paraId="48D2D757" w14:textId="77777777" w:rsidTr="00F36C1C">
        <w:tc>
          <w:tcPr>
            <w:tcW w:w="3298" w:type="dxa"/>
          </w:tcPr>
          <w:p w14:paraId="3A51D231" w14:textId="77777777" w:rsidR="0058569B" w:rsidRDefault="0058569B" w:rsidP="00F36C1C">
            <w:pPr>
              <w:jc w:val="center"/>
            </w:pPr>
          </w:p>
        </w:tc>
        <w:tc>
          <w:tcPr>
            <w:tcW w:w="1940" w:type="dxa"/>
          </w:tcPr>
          <w:p w14:paraId="6FF98501" w14:textId="77777777" w:rsidR="0058569B" w:rsidRDefault="0058569B" w:rsidP="00F36C1C">
            <w:pPr>
              <w:jc w:val="center"/>
            </w:pPr>
            <w:r>
              <w:rPr>
                <w:sz w:val="16"/>
              </w:rPr>
              <w:t>(Estimated)</w:t>
            </w:r>
          </w:p>
        </w:tc>
        <w:tc>
          <w:tcPr>
            <w:tcW w:w="288" w:type="dxa"/>
            <w:gridSpan w:val="3"/>
          </w:tcPr>
          <w:p w14:paraId="52706415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</w:tcBorders>
          </w:tcPr>
          <w:p w14:paraId="3CBC690C" w14:textId="77777777" w:rsidR="0058569B" w:rsidRDefault="0058569B" w:rsidP="00F36C1C">
            <w:pPr>
              <w:jc w:val="center"/>
            </w:pPr>
            <w:r>
              <w:rPr>
                <w:sz w:val="16"/>
              </w:rPr>
              <w:t>(Counted)</w:t>
            </w:r>
          </w:p>
        </w:tc>
        <w:tc>
          <w:tcPr>
            <w:tcW w:w="288" w:type="dxa"/>
            <w:gridSpan w:val="2"/>
          </w:tcPr>
          <w:p w14:paraId="2316CF06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3D10CE9B" w14:textId="77777777" w:rsidR="0058569B" w:rsidRDefault="0058569B" w:rsidP="00F36C1C">
            <w:pPr>
              <w:jc w:val="center"/>
            </w:pPr>
          </w:p>
        </w:tc>
      </w:tr>
      <w:tr w:rsidR="0058569B" w14:paraId="7A2090F9" w14:textId="77777777" w:rsidTr="00F36C1C">
        <w:tc>
          <w:tcPr>
            <w:tcW w:w="3298" w:type="dxa"/>
          </w:tcPr>
          <w:p w14:paraId="5B9C05F0" w14:textId="77777777" w:rsidR="0058569B" w:rsidRDefault="0058569B" w:rsidP="00F36C1C">
            <w:r>
              <w:rPr>
                <w:sz w:val="20"/>
              </w:rPr>
              <w:t xml:space="preserve">  Modified (M)</w:t>
            </w:r>
          </w:p>
        </w:tc>
        <w:tc>
          <w:tcPr>
            <w:tcW w:w="1940" w:type="dxa"/>
          </w:tcPr>
          <w:p w14:paraId="0B9CA028" w14:textId="77777777"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14:paraId="12B8DB73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14:paraId="58C7981A" w14:textId="77777777"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14:paraId="7C2308AA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67105F30" w14:textId="77777777" w:rsidR="0058569B" w:rsidRDefault="0058569B" w:rsidP="00F36C1C">
            <w:pPr>
              <w:jc w:val="center"/>
            </w:pPr>
          </w:p>
        </w:tc>
      </w:tr>
      <w:tr w:rsidR="0058569B" w14:paraId="0C049947" w14:textId="77777777" w:rsidTr="00F36C1C">
        <w:tc>
          <w:tcPr>
            <w:tcW w:w="3298" w:type="dxa"/>
          </w:tcPr>
          <w:p w14:paraId="4E6686CF" w14:textId="77777777" w:rsidR="0058569B" w:rsidRDefault="0058569B" w:rsidP="00F36C1C">
            <w:pPr>
              <w:jc w:val="center"/>
            </w:pPr>
          </w:p>
        </w:tc>
        <w:tc>
          <w:tcPr>
            <w:tcW w:w="1940" w:type="dxa"/>
            <w:tcBorders>
              <w:top w:val="single" w:sz="6" w:space="0" w:color="000000"/>
            </w:tcBorders>
          </w:tcPr>
          <w:p w14:paraId="4E4E91D5" w14:textId="77777777" w:rsidR="0058569B" w:rsidRDefault="0058569B" w:rsidP="00F36C1C">
            <w:pPr>
              <w:jc w:val="center"/>
            </w:pPr>
            <w:r>
              <w:rPr>
                <w:sz w:val="16"/>
              </w:rPr>
              <w:t>(Estimated)</w:t>
            </w:r>
          </w:p>
        </w:tc>
        <w:tc>
          <w:tcPr>
            <w:tcW w:w="288" w:type="dxa"/>
            <w:gridSpan w:val="3"/>
          </w:tcPr>
          <w:p w14:paraId="373D8207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</w:tcBorders>
          </w:tcPr>
          <w:p w14:paraId="4DB224BA" w14:textId="77777777" w:rsidR="0058569B" w:rsidRDefault="0058569B" w:rsidP="00F36C1C">
            <w:pPr>
              <w:jc w:val="center"/>
            </w:pPr>
            <w:r>
              <w:rPr>
                <w:sz w:val="16"/>
              </w:rPr>
              <w:t>(Counted)</w:t>
            </w:r>
          </w:p>
        </w:tc>
        <w:tc>
          <w:tcPr>
            <w:tcW w:w="288" w:type="dxa"/>
            <w:gridSpan w:val="2"/>
          </w:tcPr>
          <w:p w14:paraId="4637D9C6" w14:textId="77777777"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14:paraId="67AA517A" w14:textId="77777777" w:rsidR="0058569B" w:rsidRDefault="0058569B" w:rsidP="00F36C1C">
            <w:pPr>
              <w:jc w:val="center"/>
            </w:pPr>
          </w:p>
        </w:tc>
      </w:tr>
      <w:tr w:rsidR="0058569B" w14:paraId="7941C363" w14:textId="77777777" w:rsidTr="00F36C1C">
        <w:tc>
          <w:tcPr>
            <w:tcW w:w="3298" w:type="dxa"/>
          </w:tcPr>
          <w:p w14:paraId="2778F81C" w14:textId="77777777" w:rsidR="0058569B" w:rsidRDefault="0058569B" w:rsidP="00F36C1C">
            <w:r>
              <w:rPr>
                <w:sz w:val="20"/>
              </w:rPr>
              <w:t xml:space="preserve">  Added (A)</w:t>
            </w:r>
          </w:p>
        </w:tc>
        <w:tc>
          <w:tcPr>
            <w:tcW w:w="1974" w:type="dxa"/>
            <w:gridSpan w:val="2"/>
            <w:tcBorders>
              <w:bottom w:val="single" w:sz="6" w:space="0" w:color="000000"/>
            </w:tcBorders>
          </w:tcPr>
          <w:p w14:paraId="66D3104D" w14:textId="77777777" w:rsidR="0058569B" w:rsidRPr="00BF745A" w:rsidRDefault="00BF745A" w:rsidP="00BF74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4869281 </w:t>
            </w:r>
          </w:p>
        </w:tc>
        <w:tc>
          <w:tcPr>
            <w:tcW w:w="236" w:type="dxa"/>
          </w:tcPr>
          <w:p w14:paraId="4A255AC6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14:paraId="161840FD" w14:textId="77777777" w:rsidR="0058569B" w:rsidRDefault="00BF745A" w:rsidP="00F36C1C">
            <w:pPr>
              <w:jc w:val="center"/>
            </w:pPr>
            <w:r>
              <w:t>221</w:t>
            </w:r>
          </w:p>
        </w:tc>
        <w:tc>
          <w:tcPr>
            <w:tcW w:w="360" w:type="dxa"/>
            <w:gridSpan w:val="2"/>
          </w:tcPr>
          <w:p w14:paraId="3B81E255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14:paraId="00D4A81B" w14:textId="77777777" w:rsidR="0058569B" w:rsidRDefault="0058569B" w:rsidP="00F36C1C">
            <w:pPr>
              <w:jc w:val="center"/>
            </w:pPr>
          </w:p>
        </w:tc>
      </w:tr>
      <w:tr w:rsidR="0058569B" w14:paraId="434DE439" w14:textId="77777777" w:rsidTr="00F36C1C">
        <w:tc>
          <w:tcPr>
            <w:tcW w:w="3298" w:type="dxa"/>
          </w:tcPr>
          <w:p w14:paraId="6AF193EA" w14:textId="77777777" w:rsidR="0058569B" w:rsidRDefault="0058569B" w:rsidP="00F36C1C">
            <w:pPr>
              <w:jc w:val="center"/>
            </w:pPr>
          </w:p>
        </w:tc>
        <w:tc>
          <w:tcPr>
            <w:tcW w:w="1974" w:type="dxa"/>
            <w:gridSpan w:val="2"/>
          </w:tcPr>
          <w:p w14:paraId="50C4736A" w14:textId="77777777" w:rsidR="0058569B" w:rsidRDefault="0058569B" w:rsidP="00F36C1C">
            <w:pPr>
              <w:jc w:val="center"/>
            </w:pPr>
            <w:r>
              <w:rPr>
                <w:sz w:val="14"/>
              </w:rPr>
              <w:t>(A+M − M)</w:t>
            </w:r>
          </w:p>
        </w:tc>
        <w:tc>
          <w:tcPr>
            <w:tcW w:w="236" w:type="dxa"/>
          </w:tcPr>
          <w:p w14:paraId="1B8C89A5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14:paraId="79893423" w14:textId="77777777" w:rsidR="0058569B" w:rsidRDefault="0058569B" w:rsidP="00F36C1C">
            <w:pPr>
              <w:jc w:val="center"/>
            </w:pPr>
            <w:r>
              <w:rPr>
                <w:sz w:val="14"/>
              </w:rPr>
              <w:t>(T − B + D − R)</w:t>
            </w:r>
          </w:p>
        </w:tc>
        <w:tc>
          <w:tcPr>
            <w:tcW w:w="360" w:type="dxa"/>
            <w:gridSpan w:val="2"/>
          </w:tcPr>
          <w:p w14:paraId="1FA22192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14:paraId="29EEA573" w14:textId="77777777" w:rsidR="0058569B" w:rsidRDefault="0058569B" w:rsidP="00F36C1C">
            <w:pPr>
              <w:jc w:val="center"/>
            </w:pPr>
          </w:p>
        </w:tc>
      </w:tr>
      <w:tr w:rsidR="0058569B" w14:paraId="7B466EA9" w14:textId="77777777" w:rsidTr="00F36C1C">
        <w:tc>
          <w:tcPr>
            <w:tcW w:w="3298" w:type="dxa"/>
          </w:tcPr>
          <w:p w14:paraId="1E39486F" w14:textId="77777777" w:rsidR="0058569B" w:rsidRDefault="0058569B" w:rsidP="00F36C1C">
            <w:r>
              <w:rPr>
                <w:sz w:val="20"/>
              </w:rPr>
              <w:t xml:space="preserve">  Reused (R)</w:t>
            </w:r>
          </w:p>
        </w:tc>
        <w:tc>
          <w:tcPr>
            <w:tcW w:w="1974" w:type="dxa"/>
            <w:gridSpan w:val="2"/>
          </w:tcPr>
          <w:p w14:paraId="169C891E" w14:textId="77777777"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36" w:type="dxa"/>
          </w:tcPr>
          <w:p w14:paraId="0E44FF9F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14:paraId="080F2153" w14:textId="77777777"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477E2739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  <w:tcBorders>
              <w:bottom w:val="single" w:sz="6" w:space="0" w:color="000000"/>
            </w:tcBorders>
          </w:tcPr>
          <w:p w14:paraId="4DB386C7" w14:textId="77777777" w:rsidR="0058569B" w:rsidRDefault="00BF745A" w:rsidP="00F36C1C">
            <w:pPr>
              <w:jc w:val="center"/>
            </w:pPr>
            <w:r>
              <w:t>29</w:t>
            </w:r>
          </w:p>
        </w:tc>
      </w:tr>
      <w:tr w:rsidR="0058569B" w14:paraId="2585A358" w14:textId="77777777" w:rsidTr="00F36C1C">
        <w:tc>
          <w:tcPr>
            <w:tcW w:w="3298" w:type="dxa"/>
          </w:tcPr>
          <w:p w14:paraId="58103896" w14:textId="77777777" w:rsidR="0058569B" w:rsidRDefault="0058569B" w:rsidP="00F36C1C">
            <w:pPr>
              <w:jc w:val="center"/>
            </w:pPr>
          </w:p>
        </w:tc>
        <w:tc>
          <w:tcPr>
            <w:tcW w:w="1974" w:type="dxa"/>
            <w:gridSpan w:val="2"/>
            <w:tcBorders>
              <w:top w:val="single" w:sz="6" w:space="0" w:color="000000"/>
            </w:tcBorders>
          </w:tcPr>
          <w:p w14:paraId="0157C19D" w14:textId="77777777" w:rsidR="0058569B" w:rsidRDefault="0058569B" w:rsidP="00F36C1C">
            <w:pPr>
              <w:jc w:val="center"/>
            </w:pPr>
            <w:r>
              <w:rPr>
                <w:sz w:val="14"/>
              </w:rPr>
              <w:t>(Estimated)</w:t>
            </w:r>
          </w:p>
        </w:tc>
        <w:tc>
          <w:tcPr>
            <w:tcW w:w="236" w:type="dxa"/>
          </w:tcPr>
          <w:p w14:paraId="1EAB65D3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14:paraId="306E1590" w14:textId="77777777" w:rsidR="0058569B" w:rsidRDefault="0058569B" w:rsidP="00F36C1C">
            <w:pPr>
              <w:jc w:val="center"/>
            </w:pPr>
            <w:r>
              <w:rPr>
                <w:sz w:val="14"/>
              </w:rPr>
              <w:t>(Counted)</w:t>
            </w:r>
          </w:p>
        </w:tc>
        <w:tc>
          <w:tcPr>
            <w:tcW w:w="360" w:type="dxa"/>
            <w:gridSpan w:val="2"/>
          </w:tcPr>
          <w:p w14:paraId="0A3E065A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14:paraId="08865C0A" w14:textId="77777777" w:rsidR="0058569B" w:rsidRDefault="0058569B" w:rsidP="00F36C1C">
            <w:pPr>
              <w:jc w:val="center"/>
            </w:pPr>
          </w:p>
        </w:tc>
      </w:tr>
      <w:tr w:rsidR="0058569B" w14:paraId="4DD253FD" w14:textId="77777777" w:rsidTr="00F36C1C">
        <w:tc>
          <w:tcPr>
            <w:tcW w:w="3298" w:type="dxa"/>
          </w:tcPr>
          <w:p w14:paraId="12D82F8A" w14:textId="77777777" w:rsidR="0058569B" w:rsidRDefault="0058569B" w:rsidP="00F36C1C">
            <w:r>
              <w:rPr>
                <w:sz w:val="20"/>
              </w:rPr>
              <w:t>Added and Modified (A+M)</w:t>
            </w:r>
          </w:p>
        </w:tc>
        <w:tc>
          <w:tcPr>
            <w:tcW w:w="1974" w:type="dxa"/>
            <w:gridSpan w:val="2"/>
          </w:tcPr>
          <w:p w14:paraId="0AA484AF" w14:textId="77777777" w:rsidR="0058569B" w:rsidRPr="00BF745A" w:rsidRDefault="00BF745A" w:rsidP="00BF74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4869281 </w:t>
            </w:r>
          </w:p>
        </w:tc>
        <w:tc>
          <w:tcPr>
            <w:tcW w:w="236" w:type="dxa"/>
          </w:tcPr>
          <w:p w14:paraId="6482EA9A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14:paraId="0D6F00E9" w14:textId="77777777" w:rsidR="0058569B" w:rsidRDefault="00BF745A" w:rsidP="00F36C1C">
            <w:pPr>
              <w:jc w:val="center"/>
            </w:pPr>
            <w:r>
              <w:t>221</w:t>
            </w:r>
          </w:p>
        </w:tc>
        <w:tc>
          <w:tcPr>
            <w:tcW w:w="360" w:type="dxa"/>
            <w:gridSpan w:val="2"/>
          </w:tcPr>
          <w:p w14:paraId="7682961A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14:paraId="0AC54AC6" w14:textId="77777777" w:rsidR="0058569B" w:rsidRDefault="00BF745A" w:rsidP="00F36C1C">
            <w:pPr>
              <w:jc w:val="center"/>
            </w:pPr>
            <w:r>
              <w:t>903</w:t>
            </w:r>
          </w:p>
        </w:tc>
      </w:tr>
      <w:tr w:rsidR="0058569B" w14:paraId="318E27DE" w14:textId="77777777" w:rsidTr="00F36C1C">
        <w:tc>
          <w:tcPr>
            <w:tcW w:w="3298" w:type="dxa"/>
          </w:tcPr>
          <w:p w14:paraId="18ECE462" w14:textId="77777777" w:rsidR="0058569B" w:rsidRDefault="0058569B" w:rsidP="00F36C1C">
            <w:pPr>
              <w:jc w:val="center"/>
            </w:pPr>
          </w:p>
        </w:tc>
        <w:tc>
          <w:tcPr>
            <w:tcW w:w="1974" w:type="dxa"/>
            <w:gridSpan w:val="2"/>
            <w:tcBorders>
              <w:top w:val="single" w:sz="6" w:space="0" w:color="000000"/>
            </w:tcBorders>
          </w:tcPr>
          <w:p w14:paraId="5302446A" w14:textId="77777777" w:rsidR="0058569B" w:rsidRDefault="0058569B" w:rsidP="00F36C1C">
            <w:pPr>
              <w:jc w:val="center"/>
            </w:pPr>
            <w:r>
              <w:rPr>
                <w:sz w:val="14"/>
              </w:rPr>
              <w:t>(Projected)</w:t>
            </w:r>
          </w:p>
        </w:tc>
        <w:tc>
          <w:tcPr>
            <w:tcW w:w="236" w:type="dxa"/>
          </w:tcPr>
          <w:p w14:paraId="190774EC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14:paraId="4E1D301D" w14:textId="77777777" w:rsidR="0058569B" w:rsidRDefault="0058569B" w:rsidP="00F36C1C">
            <w:pPr>
              <w:jc w:val="center"/>
            </w:pPr>
            <w:r>
              <w:rPr>
                <w:sz w:val="14"/>
              </w:rPr>
              <w:t>(A + M)</w:t>
            </w:r>
          </w:p>
        </w:tc>
        <w:tc>
          <w:tcPr>
            <w:tcW w:w="360" w:type="dxa"/>
            <w:gridSpan w:val="2"/>
          </w:tcPr>
          <w:p w14:paraId="50CBB315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</w:tcBorders>
          </w:tcPr>
          <w:p w14:paraId="31A211B5" w14:textId="77777777" w:rsidR="0058569B" w:rsidRDefault="0058569B" w:rsidP="00F36C1C">
            <w:pPr>
              <w:jc w:val="center"/>
            </w:pPr>
          </w:p>
        </w:tc>
      </w:tr>
      <w:tr w:rsidR="0058569B" w14:paraId="688CBB91" w14:textId="77777777" w:rsidTr="00F36C1C">
        <w:tc>
          <w:tcPr>
            <w:tcW w:w="3298" w:type="dxa"/>
          </w:tcPr>
          <w:p w14:paraId="359C44B1" w14:textId="77777777" w:rsidR="0058569B" w:rsidRDefault="0058569B" w:rsidP="00F36C1C">
            <w:r>
              <w:rPr>
                <w:sz w:val="20"/>
              </w:rPr>
              <w:t>Total Size (T)</w:t>
            </w:r>
          </w:p>
        </w:tc>
        <w:tc>
          <w:tcPr>
            <w:tcW w:w="1974" w:type="dxa"/>
            <w:gridSpan w:val="2"/>
          </w:tcPr>
          <w:p w14:paraId="47041A5C" w14:textId="77777777" w:rsidR="0058569B" w:rsidRPr="00BF745A" w:rsidRDefault="00BF745A" w:rsidP="00BF74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4869281 </w:t>
            </w:r>
          </w:p>
        </w:tc>
        <w:tc>
          <w:tcPr>
            <w:tcW w:w="236" w:type="dxa"/>
          </w:tcPr>
          <w:p w14:paraId="03741005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14:paraId="16974611" w14:textId="77777777" w:rsidR="0058569B" w:rsidRDefault="00BF745A" w:rsidP="00F36C1C">
            <w:pPr>
              <w:jc w:val="center"/>
            </w:pPr>
            <w:r>
              <w:t>221</w:t>
            </w:r>
          </w:p>
        </w:tc>
        <w:tc>
          <w:tcPr>
            <w:tcW w:w="360" w:type="dxa"/>
            <w:gridSpan w:val="2"/>
          </w:tcPr>
          <w:p w14:paraId="4467C122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14:paraId="5B690FB7" w14:textId="77777777" w:rsidR="0058569B" w:rsidRDefault="00BF745A" w:rsidP="00F36C1C">
            <w:pPr>
              <w:jc w:val="center"/>
            </w:pPr>
            <w:r>
              <w:t>1028</w:t>
            </w:r>
          </w:p>
        </w:tc>
      </w:tr>
      <w:tr w:rsidR="0058569B" w14:paraId="7822CA31" w14:textId="77777777" w:rsidTr="00F36C1C">
        <w:tc>
          <w:tcPr>
            <w:tcW w:w="3298" w:type="dxa"/>
          </w:tcPr>
          <w:p w14:paraId="7A048C94" w14:textId="77777777" w:rsidR="0058569B" w:rsidRDefault="0058569B" w:rsidP="00F36C1C"/>
        </w:tc>
        <w:tc>
          <w:tcPr>
            <w:tcW w:w="1974" w:type="dxa"/>
            <w:gridSpan w:val="2"/>
            <w:tcBorders>
              <w:top w:val="single" w:sz="6" w:space="0" w:color="000000"/>
            </w:tcBorders>
          </w:tcPr>
          <w:p w14:paraId="1B9200FB" w14:textId="77777777" w:rsidR="0058569B" w:rsidRDefault="0058569B" w:rsidP="00F36C1C">
            <w:pPr>
              <w:jc w:val="center"/>
            </w:pPr>
            <w:r>
              <w:rPr>
                <w:sz w:val="14"/>
              </w:rPr>
              <w:t>(A+M + B − M − D + R)</w:t>
            </w:r>
          </w:p>
        </w:tc>
        <w:tc>
          <w:tcPr>
            <w:tcW w:w="236" w:type="dxa"/>
          </w:tcPr>
          <w:p w14:paraId="4B3C505C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14:paraId="63E3B595" w14:textId="77777777" w:rsidR="0058569B" w:rsidRDefault="0058569B" w:rsidP="00F36C1C">
            <w:pPr>
              <w:jc w:val="center"/>
            </w:pPr>
            <w:r>
              <w:rPr>
                <w:sz w:val="14"/>
              </w:rPr>
              <w:t>(Measured)</w:t>
            </w:r>
          </w:p>
        </w:tc>
        <w:tc>
          <w:tcPr>
            <w:tcW w:w="360" w:type="dxa"/>
            <w:gridSpan w:val="2"/>
          </w:tcPr>
          <w:p w14:paraId="31B9FF01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</w:tcBorders>
          </w:tcPr>
          <w:p w14:paraId="47789617" w14:textId="77777777" w:rsidR="0058569B" w:rsidRDefault="0058569B" w:rsidP="00F36C1C">
            <w:pPr>
              <w:jc w:val="center"/>
            </w:pPr>
          </w:p>
        </w:tc>
      </w:tr>
      <w:tr w:rsidR="0058569B" w14:paraId="1CFCB753" w14:textId="77777777" w:rsidTr="00F36C1C">
        <w:tc>
          <w:tcPr>
            <w:tcW w:w="3298" w:type="dxa"/>
          </w:tcPr>
          <w:p w14:paraId="69B3B1D5" w14:textId="77777777" w:rsidR="0058569B" w:rsidRDefault="0058569B" w:rsidP="00F36C1C">
            <w:r>
              <w:rPr>
                <w:sz w:val="20"/>
              </w:rPr>
              <w:t>Total New Reusable</w:t>
            </w:r>
          </w:p>
        </w:tc>
        <w:tc>
          <w:tcPr>
            <w:tcW w:w="1974" w:type="dxa"/>
            <w:gridSpan w:val="2"/>
            <w:tcBorders>
              <w:bottom w:val="single" w:sz="6" w:space="0" w:color="000000"/>
            </w:tcBorders>
          </w:tcPr>
          <w:p w14:paraId="2DBA3848" w14:textId="77777777" w:rsidR="0058569B" w:rsidRDefault="00BF745A" w:rsidP="00F36C1C">
            <w:pPr>
              <w:jc w:val="center"/>
            </w:pPr>
            <w:r>
              <w:t>50</w:t>
            </w:r>
          </w:p>
        </w:tc>
        <w:tc>
          <w:tcPr>
            <w:tcW w:w="236" w:type="dxa"/>
          </w:tcPr>
          <w:p w14:paraId="5C0DFE51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14:paraId="1FE2534D" w14:textId="77777777" w:rsidR="0058569B" w:rsidRDefault="00BF745A" w:rsidP="00F36C1C">
            <w:pPr>
              <w:jc w:val="center"/>
            </w:pPr>
            <w:r>
              <w:t>13</w:t>
            </w:r>
          </w:p>
        </w:tc>
        <w:tc>
          <w:tcPr>
            <w:tcW w:w="360" w:type="dxa"/>
            <w:gridSpan w:val="2"/>
          </w:tcPr>
          <w:p w14:paraId="48A27DB3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14:paraId="1CBD15DE" w14:textId="77777777" w:rsidR="0058569B" w:rsidRDefault="00BF745A" w:rsidP="00F36C1C">
            <w:pPr>
              <w:jc w:val="center"/>
            </w:pPr>
            <w:r>
              <w:t>15</w:t>
            </w:r>
          </w:p>
        </w:tc>
      </w:tr>
      <w:tr w:rsidR="0058569B" w14:paraId="0796D50C" w14:textId="77777777" w:rsidTr="00F36C1C">
        <w:tc>
          <w:tcPr>
            <w:tcW w:w="3298" w:type="dxa"/>
          </w:tcPr>
          <w:p w14:paraId="26119E2E" w14:textId="77777777" w:rsidR="0058569B" w:rsidRDefault="0058569B" w:rsidP="00F36C1C"/>
        </w:tc>
        <w:tc>
          <w:tcPr>
            <w:tcW w:w="1974" w:type="dxa"/>
            <w:gridSpan w:val="2"/>
            <w:tcBorders>
              <w:top w:val="single" w:sz="6" w:space="0" w:color="000000"/>
            </w:tcBorders>
          </w:tcPr>
          <w:p w14:paraId="0CEE18F1" w14:textId="77777777" w:rsidR="0058569B" w:rsidRDefault="0058569B" w:rsidP="00F36C1C">
            <w:pPr>
              <w:jc w:val="center"/>
            </w:pPr>
          </w:p>
        </w:tc>
        <w:tc>
          <w:tcPr>
            <w:tcW w:w="236" w:type="dxa"/>
          </w:tcPr>
          <w:p w14:paraId="253F7AF1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14:paraId="0F5C3B88" w14:textId="77777777" w:rsidR="0058569B" w:rsidRDefault="0058569B" w:rsidP="00F36C1C">
            <w:pPr>
              <w:jc w:val="center"/>
            </w:pPr>
          </w:p>
        </w:tc>
        <w:tc>
          <w:tcPr>
            <w:tcW w:w="360" w:type="dxa"/>
            <w:gridSpan w:val="2"/>
          </w:tcPr>
          <w:p w14:paraId="60648AEC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</w:tcBorders>
          </w:tcPr>
          <w:p w14:paraId="0C327A9F" w14:textId="77777777" w:rsidR="0058569B" w:rsidRDefault="0058569B" w:rsidP="00F36C1C">
            <w:pPr>
              <w:jc w:val="center"/>
            </w:pPr>
          </w:p>
        </w:tc>
      </w:tr>
      <w:tr w:rsidR="0058569B" w14:paraId="7E6BFECA" w14:textId="77777777" w:rsidTr="00F36C1C">
        <w:tc>
          <w:tcPr>
            <w:tcW w:w="3298" w:type="dxa"/>
          </w:tcPr>
          <w:p w14:paraId="4077D213" w14:textId="77777777" w:rsidR="0058569B" w:rsidRDefault="0058569B" w:rsidP="00F36C1C">
            <w:r>
              <w:rPr>
                <w:sz w:val="20"/>
              </w:rPr>
              <w:t>Estimated Proxy Size  (E)</w:t>
            </w:r>
          </w:p>
        </w:tc>
        <w:tc>
          <w:tcPr>
            <w:tcW w:w="1974" w:type="dxa"/>
            <w:gridSpan w:val="2"/>
          </w:tcPr>
          <w:p w14:paraId="4FC2FCE4" w14:textId="77777777" w:rsidR="0058569B" w:rsidRDefault="0058569B" w:rsidP="00F36C1C">
            <w:pPr>
              <w:jc w:val="center"/>
            </w:pPr>
          </w:p>
        </w:tc>
        <w:tc>
          <w:tcPr>
            <w:tcW w:w="236" w:type="dxa"/>
          </w:tcPr>
          <w:p w14:paraId="066C9671" w14:textId="77777777"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14:paraId="0ED417D7" w14:textId="77777777" w:rsidR="0058569B" w:rsidRDefault="0058569B" w:rsidP="00F36C1C">
            <w:pPr>
              <w:jc w:val="center"/>
            </w:pPr>
          </w:p>
        </w:tc>
        <w:tc>
          <w:tcPr>
            <w:tcW w:w="360" w:type="dxa"/>
            <w:gridSpan w:val="2"/>
          </w:tcPr>
          <w:p w14:paraId="79A33BB7" w14:textId="77777777"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14:paraId="0636C68F" w14:textId="77777777" w:rsidR="0058569B" w:rsidRDefault="0058569B" w:rsidP="00F36C1C">
            <w:pPr>
              <w:jc w:val="center"/>
            </w:pPr>
          </w:p>
        </w:tc>
      </w:tr>
    </w:tbl>
    <w:p w14:paraId="101A76FC" w14:textId="77777777" w:rsidR="00ED0EE0" w:rsidRDefault="00ED0EE0">
      <w:r>
        <w:br w:type="page"/>
      </w:r>
    </w:p>
    <w:tbl>
      <w:tblPr>
        <w:tblW w:w="9184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3298"/>
        <w:gridCol w:w="1224"/>
        <w:gridCol w:w="266"/>
        <w:gridCol w:w="484"/>
        <w:gridCol w:w="236"/>
        <w:gridCol w:w="540"/>
        <w:gridCol w:w="360"/>
        <w:gridCol w:w="720"/>
        <w:gridCol w:w="360"/>
        <w:gridCol w:w="124"/>
        <w:gridCol w:w="236"/>
        <w:gridCol w:w="1336"/>
      </w:tblGrid>
      <w:tr w:rsidR="0058569B" w14:paraId="0C5A2903" w14:textId="77777777" w:rsidTr="00F36C1C">
        <w:tc>
          <w:tcPr>
            <w:tcW w:w="3298" w:type="dxa"/>
          </w:tcPr>
          <w:p w14:paraId="62534EBA" w14:textId="77777777" w:rsidR="0058569B" w:rsidRDefault="0058569B" w:rsidP="00F36C1C"/>
        </w:tc>
        <w:tc>
          <w:tcPr>
            <w:tcW w:w="1974" w:type="dxa"/>
            <w:gridSpan w:val="3"/>
          </w:tcPr>
          <w:p w14:paraId="310023B7" w14:textId="77777777" w:rsidR="0058569B" w:rsidRDefault="0058569B" w:rsidP="00F36C1C"/>
        </w:tc>
        <w:tc>
          <w:tcPr>
            <w:tcW w:w="236" w:type="dxa"/>
          </w:tcPr>
          <w:p w14:paraId="6D66FDC4" w14:textId="77777777" w:rsidR="0058569B" w:rsidRDefault="0058569B" w:rsidP="00F36C1C"/>
        </w:tc>
        <w:tc>
          <w:tcPr>
            <w:tcW w:w="1620" w:type="dxa"/>
            <w:gridSpan w:val="3"/>
          </w:tcPr>
          <w:p w14:paraId="232243B0" w14:textId="77777777" w:rsidR="0058569B" w:rsidRDefault="0058569B" w:rsidP="00F36C1C"/>
        </w:tc>
        <w:tc>
          <w:tcPr>
            <w:tcW w:w="360" w:type="dxa"/>
          </w:tcPr>
          <w:p w14:paraId="748B7799" w14:textId="77777777" w:rsidR="0058569B" w:rsidRDefault="0058569B" w:rsidP="00F36C1C"/>
        </w:tc>
        <w:tc>
          <w:tcPr>
            <w:tcW w:w="1696" w:type="dxa"/>
            <w:gridSpan w:val="3"/>
          </w:tcPr>
          <w:p w14:paraId="25781F6C" w14:textId="77777777" w:rsidR="0058569B" w:rsidRDefault="0058569B" w:rsidP="00F36C1C"/>
        </w:tc>
      </w:tr>
      <w:tr w:rsidR="0058569B" w14:paraId="4EB4B39D" w14:textId="77777777" w:rsidTr="00F36C1C">
        <w:tc>
          <w:tcPr>
            <w:tcW w:w="3298" w:type="dxa"/>
          </w:tcPr>
          <w:p w14:paraId="79E40318" w14:textId="77777777" w:rsidR="0058569B" w:rsidRDefault="0058569B" w:rsidP="00F36C1C">
            <w:r>
              <w:rPr>
                <w:b/>
                <w:sz w:val="20"/>
              </w:rPr>
              <w:t>Time in Phase (min.)</w:t>
            </w:r>
          </w:p>
        </w:tc>
        <w:tc>
          <w:tcPr>
            <w:tcW w:w="1224" w:type="dxa"/>
          </w:tcPr>
          <w:p w14:paraId="3B57B9F6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66" w:type="dxa"/>
          </w:tcPr>
          <w:p w14:paraId="2F85F127" w14:textId="77777777" w:rsidR="0058569B" w:rsidRDefault="0058569B" w:rsidP="00F36C1C">
            <w:pPr>
              <w:jc w:val="center"/>
            </w:pPr>
          </w:p>
        </w:tc>
        <w:tc>
          <w:tcPr>
            <w:tcW w:w="1260" w:type="dxa"/>
            <w:gridSpan w:val="3"/>
          </w:tcPr>
          <w:p w14:paraId="40813664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60" w:type="dxa"/>
          </w:tcPr>
          <w:p w14:paraId="38107046" w14:textId="77777777" w:rsidR="0058569B" w:rsidRDefault="0058569B" w:rsidP="00F36C1C">
            <w:pPr>
              <w:jc w:val="center"/>
            </w:pPr>
          </w:p>
        </w:tc>
        <w:tc>
          <w:tcPr>
            <w:tcW w:w="1204" w:type="dxa"/>
            <w:gridSpan w:val="3"/>
          </w:tcPr>
          <w:p w14:paraId="69AFEE04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To Date</w:t>
            </w:r>
          </w:p>
        </w:tc>
        <w:tc>
          <w:tcPr>
            <w:tcW w:w="236" w:type="dxa"/>
          </w:tcPr>
          <w:p w14:paraId="1D4AFF53" w14:textId="77777777" w:rsidR="0058569B" w:rsidRDefault="0058569B" w:rsidP="00F36C1C">
            <w:pPr>
              <w:jc w:val="center"/>
            </w:pPr>
          </w:p>
        </w:tc>
        <w:tc>
          <w:tcPr>
            <w:tcW w:w="1336" w:type="dxa"/>
          </w:tcPr>
          <w:p w14:paraId="6131CDE5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To Date %</w:t>
            </w:r>
          </w:p>
        </w:tc>
      </w:tr>
      <w:tr w:rsidR="003F362D" w14:paraId="5AA54F77" w14:textId="77777777" w:rsidTr="00CD2099">
        <w:tc>
          <w:tcPr>
            <w:tcW w:w="3298" w:type="dxa"/>
          </w:tcPr>
          <w:p w14:paraId="055B7DAF" w14:textId="77777777" w:rsidR="003F362D" w:rsidRDefault="003F362D" w:rsidP="003F362D">
            <w:r>
              <w:rPr>
                <w:sz w:val="20"/>
              </w:rPr>
              <w:t xml:space="preserve">  Planning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14:paraId="21F1486A" w14:textId="77777777" w:rsidR="003F362D" w:rsidRDefault="003F362D" w:rsidP="003F362D">
            <w:pPr>
              <w:jc w:val="center"/>
            </w:pPr>
            <w:r>
              <w:t>6</w:t>
            </w:r>
          </w:p>
        </w:tc>
        <w:tc>
          <w:tcPr>
            <w:tcW w:w="266" w:type="dxa"/>
          </w:tcPr>
          <w:p w14:paraId="4073D9EF" w14:textId="77777777"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6" w:space="0" w:color="000000"/>
            </w:tcBorders>
          </w:tcPr>
          <w:p w14:paraId="377C6DFB" w14:textId="77777777" w:rsidR="003F362D" w:rsidRDefault="003F362D" w:rsidP="003F362D">
            <w:pPr>
              <w:jc w:val="center"/>
            </w:pPr>
            <w:r>
              <w:t>25</w:t>
            </w:r>
          </w:p>
        </w:tc>
        <w:tc>
          <w:tcPr>
            <w:tcW w:w="360" w:type="dxa"/>
          </w:tcPr>
          <w:p w14:paraId="3B940CF3" w14:textId="77777777"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bottom w:val="single" w:sz="6" w:space="0" w:color="000000"/>
            </w:tcBorders>
          </w:tcPr>
          <w:p w14:paraId="39C1AD28" w14:textId="77777777" w:rsidR="003F362D" w:rsidRDefault="003F362D" w:rsidP="003F362D">
            <w:pPr>
              <w:jc w:val="center"/>
            </w:pPr>
            <w:r>
              <w:t>55</w:t>
            </w:r>
          </w:p>
        </w:tc>
        <w:tc>
          <w:tcPr>
            <w:tcW w:w="236" w:type="dxa"/>
          </w:tcPr>
          <w:p w14:paraId="561C9A11" w14:textId="77777777" w:rsidR="003F362D" w:rsidRDefault="003F362D" w:rsidP="003F362D">
            <w:pPr>
              <w:jc w:val="center"/>
            </w:pPr>
          </w:p>
        </w:tc>
        <w:tc>
          <w:tcPr>
            <w:tcW w:w="1336" w:type="dxa"/>
            <w:vAlign w:val="bottom"/>
          </w:tcPr>
          <w:p w14:paraId="224F6368" w14:textId="77777777"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%</w:t>
            </w:r>
          </w:p>
        </w:tc>
      </w:tr>
      <w:tr w:rsidR="003F362D" w14:paraId="2497096A" w14:textId="77777777" w:rsidTr="00CD2099">
        <w:tc>
          <w:tcPr>
            <w:tcW w:w="3298" w:type="dxa"/>
          </w:tcPr>
          <w:p w14:paraId="12E67B66" w14:textId="77777777" w:rsidR="003F362D" w:rsidRDefault="003F362D" w:rsidP="003F362D">
            <w:pPr>
              <w:tabs>
                <w:tab w:val="center" w:pos="4320"/>
                <w:tab w:val="right" w:pos="8640"/>
              </w:tabs>
            </w:pPr>
            <w:r>
              <w:rPr>
                <w:sz w:val="20"/>
              </w:rPr>
              <w:t xml:space="preserve">  Design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14:paraId="2F18B280" w14:textId="77777777" w:rsidR="003F362D" w:rsidRDefault="003F362D" w:rsidP="003F362D">
            <w:pPr>
              <w:jc w:val="center"/>
            </w:pPr>
            <w:r>
              <w:t>6.4</w:t>
            </w:r>
          </w:p>
        </w:tc>
        <w:tc>
          <w:tcPr>
            <w:tcW w:w="266" w:type="dxa"/>
          </w:tcPr>
          <w:p w14:paraId="6184A60D" w14:textId="77777777"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8E31A7D" w14:textId="77777777" w:rsidR="003F362D" w:rsidRDefault="003F362D" w:rsidP="003F362D">
            <w:pPr>
              <w:jc w:val="center"/>
            </w:pPr>
            <w:r>
              <w:t>8</w:t>
            </w:r>
          </w:p>
        </w:tc>
        <w:tc>
          <w:tcPr>
            <w:tcW w:w="360" w:type="dxa"/>
          </w:tcPr>
          <w:p w14:paraId="7B7BF81C" w14:textId="77777777"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DEA4E0B" w14:textId="77777777" w:rsidR="003F362D" w:rsidRDefault="003F362D" w:rsidP="003F362D">
            <w:pPr>
              <w:jc w:val="center"/>
            </w:pPr>
            <w:r>
              <w:t>40</w:t>
            </w:r>
          </w:p>
        </w:tc>
        <w:tc>
          <w:tcPr>
            <w:tcW w:w="236" w:type="dxa"/>
          </w:tcPr>
          <w:p w14:paraId="00C0F037" w14:textId="77777777"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4CC16E5" w14:textId="77777777"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%</w:t>
            </w:r>
          </w:p>
        </w:tc>
      </w:tr>
      <w:tr w:rsidR="003F362D" w14:paraId="59954F96" w14:textId="77777777" w:rsidTr="00CD2099">
        <w:tc>
          <w:tcPr>
            <w:tcW w:w="3298" w:type="dxa"/>
          </w:tcPr>
          <w:p w14:paraId="5150EBA6" w14:textId="77777777" w:rsidR="003F362D" w:rsidRDefault="003F362D" w:rsidP="003F362D">
            <w:r>
              <w:rPr>
                <w:b/>
                <w:i/>
                <w:sz w:val="20"/>
              </w:rPr>
              <w:t xml:space="preserve">  Design Review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14:paraId="286D2C71" w14:textId="77777777" w:rsidR="003F362D" w:rsidRDefault="003F362D" w:rsidP="003F362D">
            <w:pPr>
              <w:jc w:val="center"/>
            </w:pPr>
            <w:r>
              <w:t>12</w:t>
            </w:r>
          </w:p>
        </w:tc>
        <w:tc>
          <w:tcPr>
            <w:tcW w:w="266" w:type="dxa"/>
          </w:tcPr>
          <w:p w14:paraId="7F4EA0D9" w14:textId="77777777"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67D8EB6" w14:textId="77777777" w:rsidR="003F362D" w:rsidRDefault="003F362D" w:rsidP="003F362D">
            <w:pPr>
              <w:jc w:val="center"/>
            </w:pPr>
            <w:r>
              <w:t>4</w:t>
            </w:r>
          </w:p>
        </w:tc>
        <w:tc>
          <w:tcPr>
            <w:tcW w:w="360" w:type="dxa"/>
          </w:tcPr>
          <w:p w14:paraId="19D8828F" w14:textId="77777777"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2156265" w14:textId="77777777" w:rsidR="003F362D" w:rsidRDefault="003F362D" w:rsidP="003F362D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14:paraId="296C8A3E" w14:textId="77777777"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400464A" w14:textId="77777777"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%</w:t>
            </w:r>
          </w:p>
        </w:tc>
      </w:tr>
      <w:tr w:rsidR="003F362D" w14:paraId="252FEC7F" w14:textId="77777777" w:rsidTr="00CD2099">
        <w:tc>
          <w:tcPr>
            <w:tcW w:w="3298" w:type="dxa"/>
          </w:tcPr>
          <w:p w14:paraId="501B0B01" w14:textId="77777777" w:rsidR="003F362D" w:rsidRDefault="003F362D" w:rsidP="003F362D">
            <w:r>
              <w:rPr>
                <w:sz w:val="20"/>
              </w:rPr>
              <w:t xml:space="preserve">  Code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14:paraId="3881F337" w14:textId="77777777" w:rsidR="003F362D" w:rsidRDefault="003F362D" w:rsidP="003F362D">
            <w:pPr>
              <w:jc w:val="center"/>
            </w:pPr>
            <w:r>
              <w:t>51,4</w:t>
            </w:r>
          </w:p>
        </w:tc>
        <w:tc>
          <w:tcPr>
            <w:tcW w:w="266" w:type="dxa"/>
          </w:tcPr>
          <w:p w14:paraId="6C5C5441" w14:textId="77777777"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D192233" w14:textId="77777777" w:rsidR="003F362D" w:rsidRDefault="003F362D" w:rsidP="003F362D">
            <w:pPr>
              <w:jc w:val="center"/>
            </w:pPr>
            <w:r>
              <w:t>48</w:t>
            </w:r>
          </w:p>
        </w:tc>
        <w:tc>
          <w:tcPr>
            <w:tcW w:w="360" w:type="dxa"/>
          </w:tcPr>
          <w:p w14:paraId="3841B740" w14:textId="77777777"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C1FD8FB" w14:textId="77777777" w:rsidR="003F362D" w:rsidRDefault="003F362D" w:rsidP="003F362D">
            <w:pPr>
              <w:jc w:val="center"/>
            </w:pPr>
            <w:r>
              <w:t>424</w:t>
            </w:r>
          </w:p>
        </w:tc>
        <w:tc>
          <w:tcPr>
            <w:tcW w:w="236" w:type="dxa"/>
          </w:tcPr>
          <w:p w14:paraId="7CD40101" w14:textId="77777777"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C376BD0" w14:textId="77777777"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%</w:t>
            </w:r>
          </w:p>
        </w:tc>
      </w:tr>
      <w:tr w:rsidR="003F362D" w14:paraId="7D74E633" w14:textId="77777777" w:rsidTr="00CD2099">
        <w:tc>
          <w:tcPr>
            <w:tcW w:w="3298" w:type="dxa"/>
          </w:tcPr>
          <w:p w14:paraId="3A908733" w14:textId="77777777" w:rsidR="003F362D" w:rsidRDefault="003F362D" w:rsidP="003F362D">
            <w:r>
              <w:rPr>
                <w:b/>
                <w:i/>
                <w:sz w:val="20"/>
              </w:rPr>
              <w:t xml:space="preserve">  Code Review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14:paraId="559F78CE" w14:textId="77777777" w:rsidR="003F362D" w:rsidRDefault="003F362D" w:rsidP="003F362D">
            <w:pPr>
              <w:jc w:val="center"/>
            </w:pPr>
            <w:r>
              <w:t>12</w:t>
            </w:r>
          </w:p>
        </w:tc>
        <w:tc>
          <w:tcPr>
            <w:tcW w:w="266" w:type="dxa"/>
          </w:tcPr>
          <w:p w14:paraId="61EA6966" w14:textId="77777777"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8DA63D7" w14:textId="77777777" w:rsidR="003F362D" w:rsidRDefault="003F362D" w:rsidP="003F362D">
            <w:pPr>
              <w:jc w:val="center"/>
            </w:pPr>
            <w:r>
              <w:t>15</w:t>
            </w:r>
          </w:p>
        </w:tc>
        <w:tc>
          <w:tcPr>
            <w:tcW w:w="360" w:type="dxa"/>
          </w:tcPr>
          <w:p w14:paraId="6D351D9F" w14:textId="77777777"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9BE59F8" w14:textId="77777777" w:rsidR="003F362D" w:rsidRDefault="003F362D" w:rsidP="003F362D">
            <w:pPr>
              <w:jc w:val="center"/>
            </w:pPr>
            <w:r>
              <w:t>15</w:t>
            </w:r>
          </w:p>
        </w:tc>
        <w:tc>
          <w:tcPr>
            <w:tcW w:w="236" w:type="dxa"/>
          </w:tcPr>
          <w:p w14:paraId="068E46A7" w14:textId="77777777"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bottom"/>
          </w:tcPr>
          <w:p w14:paraId="1B393A0E" w14:textId="77777777"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%</w:t>
            </w:r>
          </w:p>
        </w:tc>
      </w:tr>
      <w:tr w:rsidR="003F362D" w14:paraId="3AE47F5E" w14:textId="77777777" w:rsidTr="00CD2099">
        <w:tc>
          <w:tcPr>
            <w:tcW w:w="3298" w:type="dxa"/>
          </w:tcPr>
          <w:p w14:paraId="08B03ECC" w14:textId="77777777" w:rsidR="003F362D" w:rsidRDefault="003F362D" w:rsidP="003F362D">
            <w:r>
              <w:rPr>
                <w:sz w:val="20"/>
              </w:rPr>
              <w:t xml:space="preserve">  Compile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14:paraId="6C65CCC8" w14:textId="77777777" w:rsidR="003F362D" w:rsidRDefault="003F362D" w:rsidP="003F362D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14:paraId="186E0919" w14:textId="77777777"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05FC20C" w14:textId="77777777" w:rsidR="003F362D" w:rsidRDefault="003F362D" w:rsidP="003F362D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04A42885" w14:textId="77777777"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8B327D9" w14:textId="77777777" w:rsidR="003F362D" w:rsidRDefault="003F362D" w:rsidP="003F362D">
            <w:pPr>
              <w:jc w:val="center"/>
            </w:pPr>
            <w:r>
              <w:t>0</w:t>
            </w:r>
          </w:p>
        </w:tc>
        <w:tc>
          <w:tcPr>
            <w:tcW w:w="236" w:type="dxa"/>
          </w:tcPr>
          <w:p w14:paraId="7C0C65C7" w14:textId="77777777"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2A97B1B" w14:textId="77777777"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3F362D" w14:paraId="3995021B" w14:textId="77777777" w:rsidTr="00CD2099">
        <w:tc>
          <w:tcPr>
            <w:tcW w:w="3298" w:type="dxa"/>
          </w:tcPr>
          <w:p w14:paraId="6AF71AB5" w14:textId="77777777" w:rsidR="003F362D" w:rsidRDefault="003F362D" w:rsidP="003F362D">
            <w:r>
              <w:rPr>
                <w:sz w:val="20"/>
              </w:rPr>
              <w:t xml:space="preserve">  Test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14:paraId="24C86F44" w14:textId="77777777" w:rsidR="003F362D" w:rsidRDefault="003F362D" w:rsidP="003F362D">
            <w:pPr>
              <w:jc w:val="center"/>
            </w:pPr>
            <w:r>
              <w:t>17.1</w:t>
            </w:r>
          </w:p>
        </w:tc>
        <w:tc>
          <w:tcPr>
            <w:tcW w:w="266" w:type="dxa"/>
          </w:tcPr>
          <w:p w14:paraId="3861518E" w14:textId="77777777"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88283DD" w14:textId="77777777" w:rsidR="003F362D" w:rsidRDefault="003F362D" w:rsidP="003F362D">
            <w:pPr>
              <w:jc w:val="center"/>
            </w:pPr>
            <w:r>
              <w:t>10</w:t>
            </w:r>
          </w:p>
        </w:tc>
        <w:tc>
          <w:tcPr>
            <w:tcW w:w="360" w:type="dxa"/>
          </w:tcPr>
          <w:p w14:paraId="12096F82" w14:textId="77777777"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F0786E0" w14:textId="77777777" w:rsidR="003F362D" w:rsidRDefault="003F362D" w:rsidP="003F362D">
            <w:pPr>
              <w:jc w:val="center"/>
            </w:pPr>
            <w:r>
              <w:t>95</w:t>
            </w:r>
          </w:p>
        </w:tc>
        <w:tc>
          <w:tcPr>
            <w:tcW w:w="236" w:type="dxa"/>
          </w:tcPr>
          <w:p w14:paraId="2ECDFF24" w14:textId="77777777" w:rsidR="003F362D" w:rsidRDefault="003F362D" w:rsidP="003F362D">
            <w:pPr>
              <w:jc w:val="center"/>
            </w:pPr>
          </w:p>
        </w:tc>
        <w:tc>
          <w:tcPr>
            <w:tcW w:w="1336" w:type="dxa"/>
            <w:vAlign w:val="bottom"/>
          </w:tcPr>
          <w:p w14:paraId="2FC1D1A9" w14:textId="77777777"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%</w:t>
            </w:r>
          </w:p>
        </w:tc>
      </w:tr>
      <w:tr w:rsidR="003F362D" w14:paraId="629C92E4" w14:textId="77777777" w:rsidTr="00CD2099">
        <w:tc>
          <w:tcPr>
            <w:tcW w:w="3298" w:type="dxa"/>
          </w:tcPr>
          <w:p w14:paraId="247EAB1D" w14:textId="77777777" w:rsidR="003F362D" w:rsidRDefault="003F362D" w:rsidP="003F362D">
            <w:r>
              <w:rPr>
                <w:sz w:val="20"/>
              </w:rPr>
              <w:t xml:space="preserve">  Postmortem</w:t>
            </w:r>
          </w:p>
        </w:tc>
        <w:tc>
          <w:tcPr>
            <w:tcW w:w="1224" w:type="dxa"/>
          </w:tcPr>
          <w:p w14:paraId="2A774131" w14:textId="77777777" w:rsidR="003F362D" w:rsidRDefault="003F362D" w:rsidP="003F362D">
            <w:pPr>
              <w:jc w:val="center"/>
            </w:pPr>
            <w:r>
              <w:t>15.1</w:t>
            </w:r>
          </w:p>
        </w:tc>
        <w:tc>
          <w:tcPr>
            <w:tcW w:w="266" w:type="dxa"/>
          </w:tcPr>
          <w:p w14:paraId="3C0CBD7B" w14:textId="77777777"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FCDF8DD" w14:textId="77777777" w:rsidR="003F362D" w:rsidRDefault="003F362D" w:rsidP="003F362D">
            <w:pPr>
              <w:jc w:val="center"/>
            </w:pPr>
            <w:r>
              <w:t>40</w:t>
            </w:r>
          </w:p>
        </w:tc>
        <w:tc>
          <w:tcPr>
            <w:tcW w:w="360" w:type="dxa"/>
          </w:tcPr>
          <w:p w14:paraId="2BD126AE" w14:textId="77777777"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1C5A65F" w14:textId="77777777" w:rsidR="003F362D" w:rsidRDefault="003F362D" w:rsidP="003F362D">
            <w:pPr>
              <w:jc w:val="center"/>
            </w:pPr>
            <w:r>
              <w:t>115</w:t>
            </w:r>
          </w:p>
        </w:tc>
        <w:tc>
          <w:tcPr>
            <w:tcW w:w="236" w:type="dxa"/>
          </w:tcPr>
          <w:p w14:paraId="668C5716" w14:textId="77777777"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0F5D942" w14:textId="77777777"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</w:tr>
      <w:tr w:rsidR="003F362D" w14:paraId="22C5E5B6" w14:textId="77777777" w:rsidTr="00CD2099">
        <w:tc>
          <w:tcPr>
            <w:tcW w:w="3298" w:type="dxa"/>
          </w:tcPr>
          <w:p w14:paraId="2BBC0D78" w14:textId="77777777" w:rsidR="003F362D" w:rsidRDefault="003F362D" w:rsidP="003F362D">
            <w:r>
              <w:rPr>
                <w:sz w:val="20"/>
              </w:rPr>
              <w:t xml:space="preserve">    Total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</w:tcBorders>
          </w:tcPr>
          <w:p w14:paraId="685D89DC" w14:textId="77777777" w:rsidR="003F362D" w:rsidRDefault="003F362D" w:rsidP="003F362D">
            <w:pPr>
              <w:jc w:val="center"/>
            </w:pPr>
            <w:r>
              <w:t>120</w:t>
            </w:r>
          </w:p>
        </w:tc>
        <w:tc>
          <w:tcPr>
            <w:tcW w:w="266" w:type="dxa"/>
          </w:tcPr>
          <w:p w14:paraId="677EB1E2" w14:textId="77777777"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27B19B3" w14:textId="77777777" w:rsidR="003F362D" w:rsidRDefault="003F362D" w:rsidP="003F362D">
            <w:pPr>
              <w:jc w:val="center"/>
            </w:pPr>
            <w:r>
              <w:t>165</w:t>
            </w:r>
          </w:p>
        </w:tc>
        <w:tc>
          <w:tcPr>
            <w:tcW w:w="360" w:type="dxa"/>
          </w:tcPr>
          <w:p w14:paraId="47959F66" w14:textId="77777777"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10EED0" w14:textId="77777777" w:rsidR="003F362D" w:rsidRDefault="003F362D" w:rsidP="003F362D">
            <w:pPr>
              <w:jc w:val="center"/>
            </w:pPr>
            <w:r>
              <w:t>748</w:t>
            </w:r>
          </w:p>
        </w:tc>
        <w:tc>
          <w:tcPr>
            <w:tcW w:w="236" w:type="dxa"/>
          </w:tcPr>
          <w:p w14:paraId="6EA67B79" w14:textId="77777777"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03DBCFF7" w14:textId="77777777"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</w:tr>
    </w:tbl>
    <w:p w14:paraId="1D0A4CB0" w14:textId="77777777" w:rsidR="0058569B" w:rsidRDefault="0058569B" w:rsidP="0058569B">
      <w:pPr>
        <w:jc w:val="center"/>
      </w:pPr>
    </w:p>
    <w:p w14:paraId="2F2CC00C" w14:textId="77777777" w:rsidR="0058569B" w:rsidRPr="003F362D" w:rsidRDefault="0058569B" w:rsidP="0058569B">
      <w:pPr>
        <w:jc w:val="center"/>
        <w:rPr>
          <w:u w:val="single"/>
        </w:rPr>
      </w:pPr>
      <w:r>
        <w:rPr>
          <w:rFonts w:ascii="Arial" w:eastAsia="Arial" w:hAnsi="Arial" w:cs="Arial"/>
          <w:b/>
          <w:sz w:val="20"/>
        </w:rPr>
        <w:t>(continued)</w:t>
      </w:r>
    </w:p>
    <w:p w14:paraId="62D06A78" w14:textId="77777777" w:rsidR="0058569B" w:rsidRDefault="0058569B" w:rsidP="0058569B">
      <w:r>
        <w:br w:type="page"/>
      </w:r>
    </w:p>
    <w:p w14:paraId="70915CD3" w14:textId="77777777" w:rsidR="0058569B" w:rsidRDefault="0058569B" w:rsidP="0058569B">
      <w:r>
        <w:rPr>
          <w:b/>
        </w:rPr>
        <w:lastRenderedPageBreak/>
        <w:t>PSP2 Project Plan Summary (continued)</w:t>
      </w:r>
    </w:p>
    <w:p w14:paraId="13A305B0" w14:textId="77777777" w:rsidR="0058569B" w:rsidRDefault="0058569B" w:rsidP="0058569B">
      <w:pPr>
        <w:jc w:val="center"/>
      </w:pPr>
    </w:p>
    <w:tbl>
      <w:tblPr>
        <w:tblW w:w="8928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296"/>
        <w:gridCol w:w="1440"/>
      </w:tblGrid>
      <w:tr w:rsidR="0058569B" w14:paraId="295E4FBA" w14:textId="77777777" w:rsidTr="00F36C1C">
        <w:tc>
          <w:tcPr>
            <w:tcW w:w="1008" w:type="dxa"/>
          </w:tcPr>
          <w:p w14:paraId="701DEE4D" w14:textId="77777777" w:rsidR="0058569B" w:rsidRDefault="0058569B" w:rsidP="00F36C1C">
            <w:r>
              <w:rPr>
                <w:sz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000000"/>
            </w:tcBorders>
          </w:tcPr>
          <w:p w14:paraId="474BF71C" w14:textId="77777777" w:rsidR="0058569B" w:rsidRDefault="00333559" w:rsidP="00F36C1C">
            <w:r>
              <w:t>SEBASTIAN CARDONA CORREA</w:t>
            </w:r>
          </w:p>
        </w:tc>
        <w:tc>
          <w:tcPr>
            <w:tcW w:w="1296" w:type="dxa"/>
          </w:tcPr>
          <w:p w14:paraId="4853BFD1" w14:textId="77777777" w:rsidR="0058569B" w:rsidRDefault="0058569B" w:rsidP="00F36C1C">
            <w:r>
              <w:rPr>
                <w:sz w:val="20"/>
              </w:rPr>
              <w:t>Program #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14:paraId="4FF29C2D" w14:textId="77777777" w:rsidR="0058569B" w:rsidRDefault="000B1C04" w:rsidP="00F36C1C">
            <w:r>
              <w:t>5</w:t>
            </w:r>
          </w:p>
        </w:tc>
      </w:tr>
    </w:tbl>
    <w:p w14:paraId="22256332" w14:textId="77777777" w:rsidR="0058569B" w:rsidRDefault="0058569B" w:rsidP="0058569B"/>
    <w:tbl>
      <w:tblPr>
        <w:tblW w:w="8929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58569B" w14:paraId="33B6ADAC" w14:textId="77777777" w:rsidTr="00F36C1C">
        <w:tc>
          <w:tcPr>
            <w:tcW w:w="3298" w:type="dxa"/>
          </w:tcPr>
          <w:p w14:paraId="0F5B39BA" w14:textId="77777777" w:rsidR="0058569B" w:rsidRDefault="0058569B" w:rsidP="00F36C1C">
            <w:r>
              <w:rPr>
                <w:b/>
                <w:sz w:val="20"/>
              </w:rPr>
              <w:t>Defects Injected</w:t>
            </w:r>
          </w:p>
        </w:tc>
        <w:tc>
          <w:tcPr>
            <w:tcW w:w="1152" w:type="dxa"/>
          </w:tcPr>
          <w:p w14:paraId="39C24FC4" w14:textId="77777777" w:rsidR="0058569B" w:rsidRDefault="0058569B" w:rsidP="00F36C1C">
            <w:pPr>
              <w:jc w:val="center"/>
            </w:pPr>
            <w:r>
              <w:rPr>
                <w:b/>
                <w:i/>
                <w:sz w:val="20"/>
              </w:rPr>
              <w:t>Plan</w:t>
            </w:r>
          </w:p>
        </w:tc>
        <w:tc>
          <w:tcPr>
            <w:tcW w:w="245" w:type="dxa"/>
          </w:tcPr>
          <w:p w14:paraId="6E7AD8B5" w14:textId="77777777" w:rsidR="0058569B" w:rsidRDefault="0058569B" w:rsidP="00F36C1C">
            <w:pPr>
              <w:jc w:val="center"/>
            </w:pPr>
          </w:p>
        </w:tc>
        <w:tc>
          <w:tcPr>
            <w:tcW w:w="1152" w:type="dxa"/>
            <w:gridSpan w:val="3"/>
          </w:tcPr>
          <w:p w14:paraId="79D89508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</w:tcPr>
          <w:p w14:paraId="04DA48B9" w14:textId="77777777" w:rsidR="0058569B" w:rsidRDefault="0058569B" w:rsidP="00F36C1C">
            <w:pPr>
              <w:jc w:val="center"/>
            </w:pPr>
          </w:p>
        </w:tc>
        <w:tc>
          <w:tcPr>
            <w:tcW w:w="1224" w:type="dxa"/>
            <w:gridSpan w:val="3"/>
          </w:tcPr>
          <w:p w14:paraId="45249B94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To Date</w:t>
            </w:r>
          </w:p>
        </w:tc>
        <w:tc>
          <w:tcPr>
            <w:tcW w:w="245" w:type="dxa"/>
          </w:tcPr>
          <w:p w14:paraId="2871435A" w14:textId="77777777" w:rsidR="0058569B" w:rsidRDefault="0058569B" w:rsidP="00F36C1C">
            <w:pPr>
              <w:jc w:val="center"/>
            </w:pPr>
          </w:p>
        </w:tc>
        <w:tc>
          <w:tcPr>
            <w:tcW w:w="1368" w:type="dxa"/>
          </w:tcPr>
          <w:p w14:paraId="1C318B38" w14:textId="77777777"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To Date %</w:t>
            </w:r>
          </w:p>
        </w:tc>
      </w:tr>
      <w:tr w:rsidR="00567493" w14:paraId="2C1FEC62" w14:textId="77777777" w:rsidTr="00F36C1C">
        <w:tc>
          <w:tcPr>
            <w:tcW w:w="3298" w:type="dxa"/>
          </w:tcPr>
          <w:p w14:paraId="02318085" w14:textId="77777777" w:rsidR="00567493" w:rsidRDefault="00567493" w:rsidP="00567493">
            <w:r>
              <w:rPr>
                <w:sz w:val="20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401C2A69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1393CB8D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bottom w:val="single" w:sz="6" w:space="0" w:color="000000"/>
            </w:tcBorders>
          </w:tcPr>
          <w:p w14:paraId="27F49CB1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E2BFC2D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bottom w:val="single" w:sz="6" w:space="0" w:color="000000"/>
            </w:tcBorders>
          </w:tcPr>
          <w:p w14:paraId="28764E4C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5DA68E80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</w:tcPr>
          <w:p w14:paraId="59B5BCFC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631F0508" w14:textId="77777777" w:rsidTr="00F36C1C">
        <w:tc>
          <w:tcPr>
            <w:tcW w:w="3298" w:type="dxa"/>
          </w:tcPr>
          <w:p w14:paraId="5FBC4776" w14:textId="77777777" w:rsidR="00567493" w:rsidRDefault="00567493" w:rsidP="00567493">
            <w:r>
              <w:rPr>
                <w:sz w:val="20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550E6E3B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25A7AAA5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C4A5449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3A902DEA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83E4917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1886E474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09F6FB9A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714A34E9" w14:textId="77777777" w:rsidTr="00F36C1C">
        <w:tc>
          <w:tcPr>
            <w:tcW w:w="3298" w:type="dxa"/>
          </w:tcPr>
          <w:p w14:paraId="3810E5B0" w14:textId="77777777" w:rsidR="00567493" w:rsidRDefault="00567493" w:rsidP="00567493">
            <w:r>
              <w:rPr>
                <w:b/>
                <w:i/>
                <w:sz w:val="20"/>
              </w:rPr>
              <w:t xml:space="preserve">  Design Review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7B486C59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24718340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1C4FDE6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D4D3D9D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741A0CD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3BC2C08C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3961A02A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48E6BD0A" w14:textId="77777777" w:rsidTr="00F36C1C">
        <w:tc>
          <w:tcPr>
            <w:tcW w:w="3298" w:type="dxa"/>
          </w:tcPr>
          <w:p w14:paraId="46DCBDB0" w14:textId="77777777" w:rsidR="00567493" w:rsidRDefault="00567493" w:rsidP="00567493">
            <w:r>
              <w:rPr>
                <w:sz w:val="20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1D65EA46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9D93108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C3AE330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A2A75C4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9F4A511" w14:textId="77777777" w:rsidR="00567493" w:rsidRDefault="00567493" w:rsidP="00567493">
            <w:pPr>
              <w:jc w:val="center"/>
            </w:pPr>
            <w:r>
              <w:t>5</w:t>
            </w:r>
          </w:p>
        </w:tc>
        <w:tc>
          <w:tcPr>
            <w:tcW w:w="245" w:type="dxa"/>
          </w:tcPr>
          <w:p w14:paraId="596D2DE1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4C85ED20" w14:textId="77777777" w:rsidR="00567493" w:rsidRDefault="00567493" w:rsidP="00567493">
            <w:pPr>
              <w:jc w:val="center"/>
            </w:pPr>
            <w:r>
              <w:t>100%</w:t>
            </w:r>
          </w:p>
        </w:tc>
      </w:tr>
      <w:tr w:rsidR="00567493" w14:paraId="25ECCFC0" w14:textId="77777777" w:rsidTr="00F36C1C">
        <w:tc>
          <w:tcPr>
            <w:tcW w:w="3298" w:type="dxa"/>
          </w:tcPr>
          <w:p w14:paraId="56EF0F5C" w14:textId="77777777" w:rsidR="00567493" w:rsidRDefault="00567493" w:rsidP="00567493">
            <w:r>
              <w:rPr>
                <w:b/>
                <w:i/>
                <w:sz w:val="20"/>
              </w:rPr>
              <w:t xml:space="preserve">  Code Review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2C2D1763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58E6F812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FC7B2D7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1B24B5F4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A650EEE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1FAB0A1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4956E71B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783D99EA" w14:textId="77777777" w:rsidTr="00F36C1C">
        <w:tc>
          <w:tcPr>
            <w:tcW w:w="3298" w:type="dxa"/>
          </w:tcPr>
          <w:p w14:paraId="08EAC388" w14:textId="77777777" w:rsidR="00567493" w:rsidRDefault="00567493" w:rsidP="00567493">
            <w:r>
              <w:rPr>
                <w:sz w:val="20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315BF686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300D3C69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6D357CC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4DBE3CE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2BF469B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F046A05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14:paraId="1764271F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0AD9156D" w14:textId="77777777" w:rsidTr="00F36C1C">
        <w:tc>
          <w:tcPr>
            <w:tcW w:w="3298" w:type="dxa"/>
          </w:tcPr>
          <w:p w14:paraId="6E46950D" w14:textId="77777777" w:rsidR="00567493" w:rsidRDefault="00567493" w:rsidP="00567493">
            <w:r>
              <w:rPr>
                <w:sz w:val="20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24D0F50E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F55F220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F369FE0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DA01DBC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A1621A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143D711D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14:paraId="14292E12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30F9B933" w14:textId="77777777" w:rsidTr="00F36C1C">
        <w:tc>
          <w:tcPr>
            <w:tcW w:w="3298" w:type="dxa"/>
          </w:tcPr>
          <w:p w14:paraId="4517A281" w14:textId="77777777" w:rsidR="00567493" w:rsidRDefault="00567493" w:rsidP="00567493">
            <w:r>
              <w:rPr>
                <w:sz w:val="20"/>
              </w:rPr>
              <w:t xml:space="preserve">    Total Development</w:t>
            </w: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</w:tcPr>
          <w:p w14:paraId="36C219A3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F5E55D6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10FC17D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47ED4F2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0BBF732" w14:textId="77777777" w:rsidR="00567493" w:rsidRDefault="00567493" w:rsidP="00567493">
            <w:pPr>
              <w:jc w:val="center"/>
            </w:pPr>
            <w:r>
              <w:t>5</w:t>
            </w:r>
          </w:p>
        </w:tc>
        <w:tc>
          <w:tcPr>
            <w:tcW w:w="245" w:type="dxa"/>
          </w:tcPr>
          <w:p w14:paraId="1607043F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263A9884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6014424D" w14:textId="77777777" w:rsidTr="00F36C1C">
        <w:tc>
          <w:tcPr>
            <w:tcW w:w="3298" w:type="dxa"/>
          </w:tcPr>
          <w:p w14:paraId="7742AAAC" w14:textId="77777777" w:rsidR="00567493" w:rsidRDefault="00567493" w:rsidP="00567493"/>
        </w:tc>
        <w:tc>
          <w:tcPr>
            <w:tcW w:w="1152" w:type="dxa"/>
          </w:tcPr>
          <w:p w14:paraId="539A7DD2" w14:textId="77777777" w:rsidR="00567493" w:rsidRDefault="00567493" w:rsidP="00567493">
            <w:pPr>
              <w:jc w:val="center"/>
            </w:pPr>
          </w:p>
        </w:tc>
        <w:tc>
          <w:tcPr>
            <w:tcW w:w="245" w:type="dxa"/>
          </w:tcPr>
          <w:p w14:paraId="68D9CC82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</w:tcPr>
          <w:p w14:paraId="068794A9" w14:textId="77777777" w:rsidR="00567493" w:rsidRDefault="00567493" w:rsidP="00567493">
            <w:pPr>
              <w:jc w:val="center"/>
            </w:pPr>
          </w:p>
        </w:tc>
        <w:tc>
          <w:tcPr>
            <w:tcW w:w="245" w:type="dxa"/>
          </w:tcPr>
          <w:p w14:paraId="1A5ECD6C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</w:tcPr>
          <w:p w14:paraId="41FB5A49" w14:textId="77777777" w:rsidR="00567493" w:rsidRDefault="00567493" w:rsidP="00567493">
            <w:pPr>
              <w:jc w:val="center"/>
            </w:pPr>
          </w:p>
        </w:tc>
        <w:tc>
          <w:tcPr>
            <w:tcW w:w="245" w:type="dxa"/>
          </w:tcPr>
          <w:p w14:paraId="62C3893F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</w:tcPr>
          <w:p w14:paraId="027510DB" w14:textId="77777777" w:rsidR="00567493" w:rsidRDefault="00567493" w:rsidP="00567493">
            <w:pPr>
              <w:jc w:val="center"/>
            </w:pPr>
          </w:p>
        </w:tc>
      </w:tr>
      <w:tr w:rsidR="00567493" w14:paraId="5743DF1E" w14:textId="77777777" w:rsidTr="00F36C1C">
        <w:tc>
          <w:tcPr>
            <w:tcW w:w="3298" w:type="dxa"/>
          </w:tcPr>
          <w:p w14:paraId="04406C47" w14:textId="77777777" w:rsidR="00567493" w:rsidRDefault="00567493" w:rsidP="00567493">
            <w:r>
              <w:rPr>
                <w:b/>
                <w:sz w:val="20"/>
              </w:rPr>
              <w:t>Defects Removed</w:t>
            </w:r>
          </w:p>
        </w:tc>
        <w:tc>
          <w:tcPr>
            <w:tcW w:w="1152" w:type="dxa"/>
          </w:tcPr>
          <w:p w14:paraId="3686A447" w14:textId="77777777" w:rsidR="00567493" w:rsidRDefault="00567493" w:rsidP="00567493">
            <w:pPr>
              <w:jc w:val="center"/>
            </w:pPr>
            <w:r>
              <w:rPr>
                <w:b/>
                <w:i/>
                <w:sz w:val="20"/>
              </w:rPr>
              <w:t>Plan</w:t>
            </w:r>
          </w:p>
        </w:tc>
        <w:tc>
          <w:tcPr>
            <w:tcW w:w="245" w:type="dxa"/>
          </w:tcPr>
          <w:p w14:paraId="66591261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</w:tcPr>
          <w:p w14:paraId="0223043C" w14:textId="77777777" w:rsidR="00567493" w:rsidRDefault="00567493" w:rsidP="00567493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</w:tcPr>
          <w:p w14:paraId="146621FB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</w:tcPr>
          <w:p w14:paraId="2D3245CC" w14:textId="77777777" w:rsidR="00567493" w:rsidRDefault="00567493" w:rsidP="00567493">
            <w:pPr>
              <w:jc w:val="center"/>
            </w:pPr>
            <w:r>
              <w:rPr>
                <w:b/>
                <w:sz w:val="20"/>
              </w:rPr>
              <w:t>To Date</w:t>
            </w:r>
          </w:p>
        </w:tc>
        <w:tc>
          <w:tcPr>
            <w:tcW w:w="245" w:type="dxa"/>
          </w:tcPr>
          <w:p w14:paraId="7CAC62A5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</w:tcPr>
          <w:p w14:paraId="7C515557" w14:textId="77777777" w:rsidR="00567493" w:rsidRDefault="00567493" w:rsidP="00567493">
            <w:pPr>
              <w:jc w:val="center"/>
            </w:pPr>
            <w:r>
              <w:rPr>
                <w:b/>
                <w:sz w:val="20"/>
              </w:rPr>
              <w:t>To Date %</w:t>
            </w:r>
          </w:p>
        </w:tc>
      </w:tr>
      <w:tr w:rsidR="00567493" w14:paraId="25442F63" w14:textId="77777777" w:rsidTr="00F36C1C">
        <w:tc>
          <w:tcPr>
            <w:tcW w:w="3298" w:type="dxa"/>
          </w:tcPr>
          <w:p w14:paraId="61D36D1E" w14:textId="77777777" w:rsidR="00567493" w:rsidRDefault="00567493" w:rsidP="00567493">
            <w:r>
              <w:rPr>
                <w:sz w:val="20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070E1555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25513E7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bottom w:val="single" w:sz="6" w:space="0" w:color="000000"/>
            </w:tcBorders>
          </w:tcPr>
          <w:p w14:paraId="54E95D55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17AE6C9C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bottom w:val="single" w:sz="6" w:space="0" w:color="000000"/>
            </w:tcBorders>
          </w:tcPr>
          <w:p w14:paraId="19895146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3FFB189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</w:tcPr>
          <w:p w14:paraId="434ABD12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18591702" w14:textId="77777777" w:rsidTr="00F36C1C">
        <w:tc>
          <w:tcPr>
            <w:tcW w:w="3298" w:type="dxa"/>
          </w:tcPr>
          <w:p w14:paraId="43DAA642" w14:textId="77777777" w:rsidR="00567493" w:rsidRDefault="00567493" w:rsidP="00567493">
            <w:r>
              <w:rPr>
                <w:sz w:val="20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3628FBC8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5D4FFE46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0DA9C5E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3DADB34A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BC4025C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399B7384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1BAB5E9B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235A3AEF" w14:textId="77777777" w:rsidTr="00F36C1C">
        <w:tc>
          <w:tcPr>
            <w:tcW w:w="3298" w:type="dxa"/>
          </w:tcPr>
          <w:p w14:paraId="2CD47222" w14:textId="77777777" w:rsidR="00567493" w:rsidRDefault="00567493" w:rsidP="00567493">
            <w:r>
              <w:rPr>
                <w:b/>
                <w:i/>
                <w:sz w:val="20"/>
              </w:rPr>
              <w:t xml:space="preserve">  Design Review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6D2B43FC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2FDC1F3F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AA781BD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728FEEE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AC8F767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AC82FDE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3CE11E75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725ED0B9" w14:textId="77777777" w:rsidTr="00F36C1C">
        <w:tc>
          <w:tcPr>
            <w:tcW w:w="3298" w:type="dxa"/>
          </w:tcPr>
          <w:p w14:paraId="5793A0CA" w14:textId="77777777" w:rsidR="00567493" w:rsidRDefault="00567493" w:rsidP="00567493">
            <w:r>
              <w:rPr>
                <w:sz w:val="20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558C478A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1A15107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4AE2F7E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960C639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0A148B2" w14:textId="77777777" w:rsidR="00567493" w:rsidRDefault="00567493" w:rsidP="00567493">
            <w:pPr>
              <w:jc w:val="center"/>
            </w:pPr>
            <w:r>
              <w:t>5</w:t>
            </w:r>
          </w:p>
        </w:tc>
        <w:tc>
          <w:tcPr>
            <w:tcW w:w="245" w:type="dxa"/>
          </w:tcPr>
          <w:p w14:paraId="666E9780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3BB6E43D" w14:textId="77777777" w:rsidR="00567493" w:rsidRDefault="00567493" w:rsidP="00567493">
            <w:pPr>
              <w:jc w:val="center"/>
            </w:pPr>
            <w:r>
              <w:t>100%</w:t>
            </w:r>
          </w:p>
        </w:tc>
      </w:tr>
      <w:tr w:rsidR="00567493" w14:paraId="4291F784" w14:textId="77777777" w:rsidTr="00F36C1C">
        <w:tc>
          <w:tcPr>
            <w:tcW w:w="3298" w:type="dxa"/>
          </w:tcPr>
          <w:p w14:paraId="3A7A3DDF" w14:textId="77777777" w:rsidR="00567493" w:rsidRDefault="00567493" w:rsidP="00567493">
            <w:r>
              <w:rPr>
                <w:b/>
                <w:i/>
                <w:sz w:val="20"/>
              </w:rPr>
              <w:t xml:space="preserve">  Code Review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7EA466CE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408E207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3D3DD50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51DE3DCC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5F59EFD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AE12E9F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3BC65404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1147E199" w14:textId="77777777" w:rsidTr="00F36C1C">
        <w:tc>
          <w:tcPr>
            <w:tcW w:w="3298" w:type="dxa"/>
          </w:tcPr>
          <w:p w14:paraId="74D16987" w14:textId="77777777" w:rsidR="00567493" w:rsidRDefault="00567493" w:rsidP="00567493">
            <w:r>
              <w:rPr>
                <w:sz w:val="20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20CA536F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CEF98AD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EC0E609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2945C229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4365F08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4E8A253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14:paraId="4BA8440F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06AEA563" w14:textId="77777777" w:rsidTr="00F36C1C">
        <w:tc>
          <w:tcPr>
            <w:tcW w:w="3298" w:type="dxa"/>
          </w:tcPr>
          <w:p w14:paraId="0DA65E83" w14:textId="77777777" w:rsidR="00567493" w:rsidRDefault="00567493" w:rsidP="00567493">
            <w:r>
              <w:rPr>
                <w:sz w:val="20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14:paraId="42847658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EBCF4FE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20FAB1C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E242E50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D115E13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3E52BC6B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14:paraId="07133396" w14:textId="77777777"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14:paraId="1A9642B1" w14:textId="77777777" w:rsidTr="00F36C1C">
        <w:tc>
          <w:tcPr>
            <w:tcW w:w="3298" w:type="dxa"/>
          </w:tcPr>
          <w:p w14:paraId="750B7AAA" w14:textId="77777777" w:rsidR="00567493" w:rsidRDefault="00567493" w:rsidP="00567493">
            <w:r>
              <w:rPr>
                <w:sz w:val="20"/>
              </w:rPr>
              <w:t xml:space="preserve">    Total Development</w:t>
            </w: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</w:tcPr>
          <w:p w14:paraId="546DB255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F5F5A59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819B849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DBFABF2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D34648A" w14:textId="77777777" w:rsidR="00567493" w:rsidRDefault="00567493" w:rsidP="00567493">
            <w:pPr>
              <w:jc w:val="center"/>
            </w:pPr>
            <w:r>
              <w:t>5</w:t>
            </w:r>
          </w:p>
        </w:tc>
        <w:tc>
          <w:tcPr>
            <w:tcW w:w="245" w:type="dxa"/>
          </w:tcPr>
          <w:p w14:paraId="0E01E544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14:paraId="79C5212A" w14:textId="77777777" w:rsidR="00567493" w:rsidRPr="00567493" w:rsidRDefault="00567493" w:rsidP="00567493">
            <w:pPr>
              <w:jc w:val="center"/>
              <w:rPr>
                <w:u w:val="single"/>
              </w:rPr>
            </w:pPr>
            <w:r>
              <w:t>100%</w:t>
            </w:r>
          </w:p>
        </w:tc>
      </w:tr>
      <w:tr w:rsidR="00567493" w14:paraId="07B51149" w14:textId="77777777" w:rsidTr="00F36C1C">
        <w:tc>
          <w:tcPr>
            <w:tcW w:w="3298" w:type="dxa"/>
          </w:tcPr>
          <w:p w14:paraId="118952A6" w14:textId="77777777" w:rsidR="00567493" w:rsidRDefault="00567493" w:rsidP="00567493">
            <w:r>
              <w:rPr>
                <w:sz w:val="20"/>
              </w:rPr>
              <w:t xml:space="preserve">  After Development</w:t>
            </w: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</w:tcPr>
          <w:p w14:paraId="5C3475AE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3938A12" w14:textId="77777777"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E24CA07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54674130" w14:textId="77777777"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83CB5B1" w14:textId="77777777"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C130650" w14:textId="77777777"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14:paraId="30E6220D" w14:textId="77777777" w:rsidR="00567493" w:rsidRDefault="00567493" w:rsidP="00567493">
            <w:pPr>
              <w:jc w:val="center"/>
            </w:pPr>
          </w:p>
        </w:tc>
      </w:tr>
      <w:tr w:rsidR="00567493" w14:paraId="754EF121" w14:textId="77777777" w:rsidTr="00F36C1C">
        <w:tc>
          <w:tcPr>
            <w:tcW w:w="3298" w:type="dxa"/>
          </w:tcPr>
          <w:p w14:paraId="4864D8B6" w14:textId="77777777" w:rsidR="00567493" w:rsidRDefault="00567493" w:rsidP="00567493"/>
        </w:tc>
        <w:tc>
          <w:tcPr>
            <w:tcW w:w="1685" w:type="dxa"/>
            <w:gridSpan w:val="3"/>
          </w:tcPr>
          <w:p w14:paraId="5FDAAAFD" w14:textId="77777777" w:rsidR="00567493" w:rsidRDefault="00567493" w:rsidP="00567493">
            <w:pPr>
              <w:jc w:val="center"/>
            </w:pPr>
          </w:p>
        </w:tc>
        <w:tc>
          <w:tcPr>
            <w:tcW w:w="288" w:type="dxa"/>
          </w:tcPr>
          <w:p w14:paraId="62DE82D3" w14:textId="77777777" w:rsidR="00567493" w:rsidRDefault="00567493" w:rsidP="00567493">
            <w:pPr>
              <w:jc w:val="center"/>
            </w:pPr>
          </w:p>
        </w:tc>
        <w:tc>
          <w:tcPr>
            <w:tcW w:w="1685" w:type="dxa"/>
            <w:gridSpan w:val="3"/>
          </w:tcPr>
          <w:p w14:paraId="0D4DCD78" w14:textId="77777777" w:rsidR="00567493" w:rsidRDefault="00567493" w:rsidP="00567493">
            <w:pPr>
              <w:jc w:val="center"/>
            </w:pPr>
          </w:p>
        </w:tc>
        <w:tc>
          <w:tcPr>
            <w:tcW w:w="288" w:type="dxa"/>
          </w:tcPr>
          <w:p w14:paraId="7CD02EE2" w14:textId="77777777" w:rsidR="00567493" w:rsidRDefault="00567493" w:rsidP="00567493">
            <w:pPr>
              <w:jc w:val="center"/>
            </w:pPr>
          </w:p>
        </w:tc>
        <w:tc>
          <w:tcPr>
            <w:tcW w:w="1685" w:type="dxa"/>
            <w:gridSpan w:val="3"/>
          </w:tcPr>
          <w:p w14:paraId="59A3A071" w14:textId="77777777" w:rsidR="00567493" w:rsidRDefault="00567493" w:rsidP="00567493">
            <w:pPr>
              <w:jc w:val="center"/>
            </w:pPr>
          </w:p>
        </w:tc>
      </w:tr>
      <w:tr w:rsidR="00567493" w14:paraId="10A7A8E5" w14:textId="77777777" w:rsidTr="00F36C1C">
        <w:tc>
          <w:tcPr>
            <w:tcW w:w="3298" w:type="dxa"/>
          </w:tcPr>
          <w:p w14:paraId="70857645" w14:textId="77777777" w:rsidR="00567493" w:rsidRDefault="00567493" w:rsidP="00567493">
            <w:r>
              <w:rPr>
                <w:b/>
                <w:i/>
                <w:sz w:val="20"/>
              </w:rPr>
              <w:t>Defect Removal Efficiency</w:t>
            </w:r>
          </w:p>
        </w:tc>
        <w:tc>
          <w:tcPr>
            <w:tcW w:w="1685" w:type="dxa"/>
            <w:gridSpan w:val="3"/>
          </w:tcPr>
          <w:p w14:paraId="4B173BDD" w14:textId="77777777" w:rsidR="00567493" w:rsidRDefault="00567493" w:rsidP="00567493">
            <w:pPr>
              <w:jc w:val="center"/>
            </w:pPr>
            <w:r>
              <w:rPr>
                <w:b/>
                <w:i/>
                <w:sz w:val="20"/>
              </w:rPr>
              <w:t>Plan</w:t>
            </w:r>
          </w:p>
        </w:tc>
        <w:tc>
          <w:tcPr>
            <w:tcW w:w="288" w:type="dxa"/>
          </w:tcPr>
          <w:p w14:paraId="55605E6E" w14:textId="77777777" w:rsidR="00567493" w:rsidRDefault="00567493" w:rsidP="00567493">
            <w:pPr>
              <w:jc w:val="center"/>
            </w:pPr>
          </w:p>
        </w:tc>
        <w:tc>
          <w:tcPr>
            <w:tcW w:w="1685" w:type="dxa"/>
            <w:gridSpan w:val="3"/>
          </w:tcPr>
          <w:p w14:paraId="6D13974C" w14:textId="77777777" w:rsidR="00567493" w:rsidRDefault="00567493" w:rsidP="00567493">
            <w:pPr>
              <w:jc w:val="center"/>
            </w:pPr>
            <w:r>
              <w:rPr>
                <w:b/>
                <w:i/>
                <w:sz w:val="20"/>
              </w:rPr>
              <w:t>Actual</w:t>
            </w:r>
          </w:p>
        </w:tc>
        <w:tc>
          <w:tcPr>
            <w:tcW w:w="288" w:type="dxa"/>
          </w:tcPr>
          <w:p w14:paraId="23A029AF" w14:textId="77777777" w:rsidR="00567493" w:rsidRDefault="00567493" w:rsidP="00567493">
            <w:pPr>
              <w:jc w:val="center"/>
            </w:pPr>
          </w:p>
        </w:tc>
        <w:tc>
          <w:tcPr>
            <w:tcW w:w="1685" w:type="dxa"/>
            <w:gridSpan w:val="3"/>
          </w:tcPr>
          <w:p w14:paraId="526BE7C7" w14:textId="77777777" w:rsidR="00567493" w:rsidRDefault="00567493" w:rsidP="00567493">
            <w:pPr>
              <w:jc w:val="center"/>
            </w:pPr>
            <w:r>
              <w:rPr>
                <w:b/>
                <w:i/>
                <w:sz w:val="20"/>
              </w:rPr>
              <w:t>To Date</w:t>
            </w:r>
          </w:p>
        </w:tc>
      </w:tr>
      <w:tr w:rsidR="00CE4D35" w14:paraId="6FD907D7" w14:textId="77777777" w:rsidTr="00F36C1C">
        <w:tc>
          <w:tcPr>
            <w:tcW w:w="3298" w:type="dxa"/>
          </w:tcPr>
          <w:p w14:paraId="0B070660" w14:textId="77777777" w:rsidR="00CE4D35" w:rsidRDefault="00CE4D35" w:rsidP="00CE4D35">
            <w:r>
              <w:rPr>
                <w:b/>
                <w:i/>
                <w:sz w:val="20"/>
              </w:rPr>
              <w:t>Defects/Hour − Design Review</w:t>
            </w:r>
          </w:p>
        </w:tc>
        <w:tc>
          <w:tcPr>
            <w:tcW w:w="1685" w:type="dxa"/>
            <w:gridSpan w:val="3"/>
          </w:tcPr>
          <w:p w14:paraId="278C58A8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4E31FF52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</w:tcPr>
          <w:p w14:paraId="6F1CC1E8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3D47C84F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</w:tcPr>
          <w:p w14:paraId="05DC4F40" w14:textId="77777777"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14:paraId="0BA0FEC4" w14:textId="77777777" w:rsidTr="00F36C1C">
        <w:tc>
          <w:tcPr>
            <w:tcW w:w="3298" w:type="dxa"/>
          </w:tcPr>
          <w:p w14:paraId="740EA8C8" w14:textId="77777777" w:rsidR="00CE4D35" w:rsidRDefault="00CE4D35" w:rsidP="00CE4D35">
            <w:r>
              <w:rPr>
                <w:b/>
                <w:i/>
                <w:sz w:val="20"/>
              </w:rPr>
              <w:t xml:space="preserve">Defects/Hour − Code Review </w:t>
            </w: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14:paraId="716DED3A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2132AB8E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FEC2634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11825489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FF1D5B9" w14:textId="77777777"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14:paraId="59357E65" w14:textId="77777777" w:rsidTr="00F36C1C">
        <w:tc>
          <w:tcPr>
            <w:tcW w:w="3298" w:type="dxa"/>
          </w:tcPr>
          <w:p w14:paraId="3A5A4F8A" w14:textId="77777777" w:rsidR="00CE4D35" w:rsidRDefault="00CE4D35" w:rsidP="00CE4D35">
            <w:r>
              <w:rPr>
                <w:b/>
                <w:i/>
                <w:sz w:val="20"/>
              </w:rPr>
              <w:t xml:space="preserve">Defects/Hour − Compile </w:t>
            </w: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5AA2CA9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5C802CD4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bottom w:val="single" w:sz="6" w:space="0" w:color="000000"/>
            </w:tcBorders>
          </w:tcPr>
          <w:p w14:paraId="3C44AE43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31DE13BC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FA7F382" w14:textId="77777777"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14:paraId="6260939E" w14:textId="77777777" w:rsidTr="00F36C1C">
        <w:tc>
          <w:tcPr>
            <w:tcW w:w="3298" w:type="dxa"/>
          </w:tcPr>
          <w:p w14:paraId="743EBD0F" w14:textId="77777777" w:rsidR="00CE4D35" w:rsidRDefault="00CE4D35" w:rsidP="00CE4D35">
            <w:r>
              <w:rPr>
                <w:b/>
                <w:i/>
                <w:sz w:val="20"/>
              </w:rPr>
              <w:t xml:space="preserve">Defects/Hour − Test </w:t>
            </w:r>
          </w:p>
        </w:tc>
        <w:tc>
          <w:tcPr>
            <w:tcW w:w="1685" w:type="dxa"/>
            <w:gridSpan w:val="3"/>
            <w:tcBorders>
              <w:bottom w:val="single" w:sz="6" w:space="0" w:color="000000"/>
            </w:tcBorders>
          </w:tcPr>
          <w:p w14:paraId="25E7D685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4A1D7FB6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8B94953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273ED7AF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0E528F2" w14:textId="77777777"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14:paraId="13B2DDDA" w14:textId="77777777" w:rsidTr="00F36C1C">
        <w:tc>
          <w:tcPr>
            <w:tcW w:w="3298" w:type="dxa"/>
          </w:tcPr>
          <w:p w14:paraId="2E0C0E15" w14:textId="77777777" w:rsidR="00CE4D35" w:rsidRDefault="00CE4D35" w:rsidP="00CE4D35">
            <w:r>
              <w:rPr>
                <w:b/>
                <w:i/>
                <w:sz w:val="20"/>
              </w:rPr>
              <w:t>DRL (DLDR/UT)</w:t>
            </w: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F8514DF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4F7E6F4D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080B0F8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2411E553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D9762B7" w14:textId="77777777"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14:paraId="48D097AB" w14:textId="77777777" w:rsidTr="00F36C1C">
        <w:tc>
          <w:tcPr>
            <w:tcW w:w="3298" w:type="dxa"/>
          </w:tcPr>
          <w:p w14:paraId="4FF59FBA" w14:textId="77777777" w:rsidR="00CE4D35" w:rsidRDefault="00CE4D35" w:rsidP="00CE4D35">
            <w:r>
              <w:rPr>
                <w:b/>
                <w:i/>
                <w:sz w:val="20"/>
              </w:rPr>
              <w:t>DRL (Code Review/UT)</w:t>
            </w:r>
          </w:p>
        </w:tc>
        <w:tc>
          <w:tcPr>
            <w:tcW w:w="1685" w:type="dxa"/>
            <w:gridSpan w:val="3"/>
          </w:tcPr>
          <w:p w14:paraId="1CFD90DE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46AB5683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622AC78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6B3F3901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</w:tcPr>
          <w:p w14:paraId="737ACB27" w14:textId="77777777"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14:paraId="3F965D0C" w14:textId="77777777" w:rsidTr="00F36C1C">
        <w:tc>
          <w:tcPr>
            <w:tcW w:w="3298" w:type="dxa"/>
          </w:tcPr>
          <w:p w14:paraId="055768BF" w14:textId="77777777" w:rsidR="00CE4D35" w:rsidRDefault="00CE4D35" w:rsidP="00CE4D35">
            <w:r>
              <w:rPr>
                <w:b/>
                <w:i/>
                <w:sz w:val="20"/>
              </w:rPr>
              <w:t>DRL (Compile/UT)</w:t>
            </w: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55A10E7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6B471328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0B6C9F0" w14:textId="77777777"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1F6DBEF3" w14:textId="77777777"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043440C" w14:textId="77777777" w:rsidR="00CE4D35" w:rsidRDefault="00CE4D35" w:rsidP="00CE4D35">
            <w:pPr>
              <w:jc w:val="center"/>
            </w:pPr>
            <w:r>
              <w:t>0</w:t>
            </w:r>
          </w:p>
        </w:tc>
      </w:tr>
    </w:tbl>
    <w:p w14:paraId="067C634A" w14:textId="77777777" w:rsidR="0058569B" w:rsidRDefault="0058569B" w:rsidP="0058569B"/>
    <w:p w14:paraId="6CF9BDC2" w14:textId="77777777" w:rsidR="0058569B" w:rsidRDefault="0058569B" w:rsidP="0058569B">
      <w:r>
        <w:br w:type="page"/>
      </w:r>
    </w:p>
    <w:p w14:paraId="43F1BE4D" w14:textId="77777777" w:rsidR="0058569B" w:rsidRDefault="0058569B" w:rsidP="0058569B"/>
    <w:tbl>
      <w:tblPr>
        <w:tblW w:w="8640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3492"/>
      </w:tblGrid>
      <w:tr w:rsidR="0058569B" w14:paraId="2CEBA0E1" w14:textId="77777777" w:rsidTr="00F36C1C">
        <w:tc>
          <w:tcPr>
            <w:tcW w:w="5148" w:type="dxa"/>
            <w:gridSpan w:val="2"/>
          </w:tcPr>
          <w:p w14:paraId="2C1E6F82" w14:textId="77777777" w:rsidR="0058569B" w:rsidRDefault="0058569B" w:rsidP="00F36C1C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SP2 Plan Summary Instructions </w:t>
            </w:r>
          </w:p>
        </w:tc>
        <w:tc>
          <w:tcPr>
            <w:tcW w:w="3492" w:type="dxa"/>
          </w:tcPr>
          <w:p w14:paraId="26A89868" w14:textId="77777777" w:rsidR="0058569B" w:rsidRDefault="0058569B" w:rsidP="00F36C1C">
            <w:pPr>
              <w:tabs>
                <w:tab w:val="left" w:pos="180"/>
              </w:tabs>
            </w:pPr>
          </w:p>
        </w:tc>
      </w:tr>
      <w:tr w:rsidR="0058569B" w14:paraId="44F48775" w14:textId="77777777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66879C12" w14:textId="77777777"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>Purpose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7B7B518D" w14:textId="77777777" w:rsidR="0058569B" w:rsidRDefault="0058569B" w:rsidP="00F36C1C">
            <w:r>
              <w:rPr>
                <w:sz w:val="20"/>
              </w:rPr>
              <w:t>To hold the plan and actual data for programs or program parts</w:t>
            </w:r>
          </w:p>
        </w:tc>
      </w:tr>
      <w:tr w:rsidR="0058569B" w14:paraId="641A1022" w14:textId="77777777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73FD6972" w14:textId="77777777"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>General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5BC3215D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Use the most appropriate size measure, either LOC or element count.</w:t>
            </w:r>
          </w:p>
          <w:p w14:paraId="67E3DCCD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“To Date” is the total actual to-date values for all products developed.</w:t>
            </w:r>
          </w:p>
          <w:p w14:paraId="2B9A9385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A part could be a module, component, product, or system.</w:t>
            </w:r>
          </w:p>
        </w:tc>
      </w:tr>
      <w:tr w:rsidR="0058569B" w14:paraId="640AC9C4" w14:textId="77777777" w:rsidTr="00F36C1C">
        <w:tc>
          <w:tcPr>
            <w:tcW w:w="2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E9D8BE" w14:textId="77777777"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>Header</w:t>
            </w:r>
          </w:p>
        </w:tc>
        <w:tc>
          <w:tcPr>
            <w:tcW w:w="6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2CDC8B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your name and the date.</w:t>
            </w:r>
          </w:p>
          <w:p w14:paraId="2815B370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the program name and number.</w:t>
            </w:r>
          </w:p>
          <w:p w14:paraId="63919B97" w14:textId="77777777" w:rsidR="0058569B" w:rsidRDefault="0058569B" w:rsidP="00F36C1C">
            <w:pPr>
              <w:numPr>
                <w:ilvl w:val="0"/>
                <w:numId w:val="2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the instructor’s name and the programming language you are using.</w:t>
            </w:r>
          </w:p>
        </w:tc>
      </w:tr>
      <w:tr w:rsidR="0058569B" w14:paraId="4FFFF441" w14:textId="77777777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6336" w14:textId="77777777"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>Summary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BD86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 xml:space="preserve">Enter the added and modified size per hour planned, actual, and to-date. </w:t>
            </w:r>
          </w:p>
          <w:p w14:paraId="50F88C47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the planned and actual times for this program and prior programs.</w:t>
            </w:r>
          </w:p>
          <w:p w14:paraId="6A2A6E63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 xml:space="preserve">For planned time to date, use the sum of the current planned time and the </w:t>
            </w:r>
            <w:r>
              <w:rPr>
                <w:b/>
                <w:i/>
                <w:sz w:val="20"/>
              </w:rPr>
              <w:t xml:space="preserve">to-date </w:t>
            </w:r>
            <w:r>
              <w:rPr>
                <w:sz w:val="20"/>
              </w:rPr>
              <w:t xml:space="preserve">planned time for the </w:t>
            </w:r>
            <w:r>
              <w:rPr>
                <w:b/>
                <w:i/>
                <w:sz w:val="20"/>
              </w:rPr>
              <w:t xml:space="preserve">most recent </w:t>
            </w:r>
            <w:r>
              <w:rPr>
                <w:sz w:val="20"/>
              </w:rPr>
              <w:t>prior program.</w:t>
            </w:r>
          </w:p>
          <w:p w14:paraId="78D9A9B2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CPI = (To Date Planned Time)/(To Date Actual Time).</w:t>
            </w:r>
          </w:p>
          <w:p w14:paraId="51501AC8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Reused % is reused size as a percentage of total program size.</w:t>
            </w:r>
          </w:p>
          <w:p w14:paraId="09205416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New Reusable % is new reusable size as a percentage of added and modified size.</w:t>
            </w:r>
          </w:p>
          <w:p w14:paraId="384672E9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b/>
                <w:i/>
                <w:sz w:val="20"/>
              </w:rPr>
              <w:t>Enter the test and total defects/KLOC or other appropriate measure.</w:t>
            </w:r>
          </w:p>
          <w:p w14:paraId="01B320DA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b/>
                <w:i/>
                <w:sz w:val="20"/>
              </w:rPr>
              <w:t>Enter the planned, actual, and to-date yield before compile.</w:t>
            </w:r>
            <w:r>
              <w:rPr>
                <w:sz w:val="20"/>
              </w:rPr>
              <w:t xml:space="preserve"> </w:t>
            </w:r>
          </w:p>
        </w:tc>
      </w:tr>
      <w:tr w:rsidR="0058569B" w14:paraId="072C27FA" w14:textId="77777777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5023" w14:textId="77777777"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>Program Size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1620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plan base, deleted, modified, reused, new reusable, and total size from the Size Estimating template.</w:t>
            </w:r>
          </w:p>
          <w:p w14:paraId="15EA8113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the plan added and modified size value (A+M) from projected added and modified size (P) on the Size Estimating template.</w:t>
            </w:r>
          </w:p>
          <w:p w14:paraId="60667943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Calculate plan added size as A+M – M.</w:t>
            </w:r>
          </w:p>
          <w:p w14:paraId="5646E47E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estimated proxy size (E) from the Size Estimating template.</w:t>
            </w:r>
          </w:p>
          <w:p w14:paraId="78B897DA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actual base, deleted, modified, reused, total, and new reusable size from the Size Estimating template.</w:t>
            </w:r>
          </w:p>
          <w:p w14:paraId="5CA67D7B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Calculate actual added size as T-B+D-R and actual added and modified size as A+M.</w:t>
            </w:r>
          </w:p>
          <w:p w14:paraId="7A28B81D" w14:textId="77777777" w:rsidR="0058569B" w:rsidRDefault="0058569B" w:rsidP="00F36C1C">
            <w:pPr>
              <w:numPr>
                <w:ilvl w:val="0"/>
                <w:numId w:val="2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to-date reused, added and modified, total, and new reusable size.</w:t>
            </w:r>
          </w:p>
        </w:tc>
      </w:tr>
      <w:tr w:rsidR="0058569B" w14:paraId="5F1CD816" w14:textId="77777777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439D" w14:textId="77777777"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>Time in Phase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B4CD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plan total time in phase from the estimated total development time on the Size Estimating template.</w:t>
            </w:r>
          </w:p>
          <w:p w14:paraId="62910359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Distribute the estimated total time across the development phases according to the To Date % for the most recently developed program.</w:t>
            </w:r>
          </w:p>
          <w:p w14:paraId="703A563B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the actual time by phase and the total time.</w:t>
            </w:r>
          </w:p>
          <w:p w14:paraId="090AFAAA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To Date: Enter the sum of the actual times for this program plus the to-date times from the most recently developed program.</w:t>
            </w:r>
          </w:p>
          <w:p w14:paraId="053F0E86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 xml:space="preserve">To Date %: Enter the percentage of to-date time in each phase.  </w:t>
            </w:r>
          </w:p>
        </w:tc>
      </w:tr>
    </w:tbl>
    <w:p w14:paraId="709AA0AD" w14:textId="77777777" w:rsidR="0058569B" w:rsidRDefault="0058569B" w:rsidP="0058569B">
      <w:pPr>
        <w:jc w:val="center"/>
      </w:pPr>
      <w:r>
        <w:rPr>
          <w:rFonts w:ascii="Arial" w:eastAsia="Arial" w:hAnsi="Arial" w:cs="Arial"/>
          <w:b/>
          <w:sz w:val="20"/>
        </w:rPr>
        <w:t>(continued)</w:t>
      </w:r>
    </w:p>
    <w:p w14:paraId="77130122" w14:textId="77777777" w:rsidR="0058569B" w:rsidRDefault="0058569B" w:rsidP="0058569B">
      <w:r>
        <w:br w:type="page"/>
      </w:r>
    </w:p>
    <w:p w14:paraId="2F1F71F5" w14:textId="77777777" w:rsidR="0058569B" w:rsidRDefault="0058569B" w:rsidP="0058569B"/>
    <w:tbl>
      <w:tblPr>
        <w:tblW w:w="8640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2304"/>
        <w:gridCol w:w="4284"/>
        <w:gridCol w:w="2052"/>
      </w:tblGrid>
      <w:tr w:rsidR="0058569B" w14:paraId="31A2D788" w14:textId="77777777" w:rsidTr="00F36C1C">
        <w:tc>
          <w:tcPr>
            <w:tcW w:w="6588" w:type="dxa"/>
            <w:gridSpan w:val="2"/>
          </w:tcPr>
          <w:p w14:paraId="6463A08A" w14:textId="77777777" w:rsidR="0058569B" w:rsidRDefault="0058569B" w:rsidP="00F36C1C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>PSP2 Plan Summary Instructions (continued)</w:t>
            </w:r>
          </w:p>
        </w:tc>
        <w:tc>
          <w:tcPr>
            <w:tcW w:w="2052" w:type="dxa"/>
          </w:tcPr>
          <w:p w14:paraId="5D12B47C" w14:textId="77777777" w:rsidR="0058569B" w:rsidRDefault="0058569B" w:rsidP="00F36C1C">
            <w:pPr>
              <w:tabs>
                <w:tab w:val="left" w:pos="180"/>
              </w:tabs>
            </w:pPr>
          </w:p>
        </w:tc>
      </w:tr>
      <w:tr w:rsidR="0058569B" w14:paraId="2C4408AB" w14:textId="77777777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81E" w14:textId="77777777"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>Defects Injected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5D52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b/>
                <w:i/>
                <w:sz w:val="20"/>
              </w:rPr>
              <w:t xml:space="preserve">Enter the total estimated defects injected.  </w:t>
            </w:r>
          </w:p>
          <w:p w14:paraId="44B11E9B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b/>
                <w:i/>
                <w:sz w:val="20"/>
              </w:rPr>
              <w:t>Distribute the estimated total defects across the development phases according to the To Date % for the most recently developed program.</w:t>
            </w:r>
          </w:p>
          <w:p w14:paraId="59EFF80C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Enter the actual defects by phase and the total actual defects.</w:t>
            </w:r>
          </w:p>
          <w:p w14:paraId="660BD918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To Date: Enter the sum of the actual defects injected by phase and the to-date values for the most recent previously developed program.</w:t>
            </w:r>
          </w:p>
          <w:p w14:paraId="6F946DC5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 xml:space="preserve">To Date %: Enter the percentage of the to-date defects injected by phase.  </w:t>
            </w:r>
          </w:p>
        </w:tc>
      </w:tr>
      <w:tr w:rsidR="0058569B" w14:paraId="71753A3F" w14:textId="77777777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4364" w14:textId="77777777"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>Defects Removed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20CE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b/>
                <w:i/>
                <w:sz w:val="20"/>
              </w:rPr>
              <w:t xml:space="preserve">Enter the estimated total defects removed.  </w:t>
            </w:r>
          </w:p>
          <w:p w14:paraId="36FA51A2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b/>
                <w:i/>
                <w:sz w:val="20"/>
              </w:rPr>
              <w:t>Distribute the estimated total defects across the development phases according to the To Date % for the most recently developed program.</w:t>
            </w:r>
          </w:p>
          <w:p w14:paraId="3C1A82AD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To Date: Enter the actual defects removed by phase plus the to-date values for the most recent previously developed program.</w:t>
            </w:r>
          </w:p>
          <w:p w14:paraId="601403FB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 xml:space="preserve">To Date %: Enter the percentage of the to-date defects removed by phase.  </w:t>
            </w:r>
          </w:p>
          <w:p w14:paraId="7AE9ABEA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After development, record any defects subsequently found during program testing, use, reuse, or modification.</w:t>
            </w:r>
          </w:p>
        </w:tc>
      </w:tr>
      <w:tr w:rsidR="0058569B" w14:paraId="60696C08" w14:textId="77777777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8809" w14:textId="77777777" w:rsidR="0058569B" w:rsidRDefault="0058569B" w:rsidP="00F36C1C">
            <w:r>
              <w:rPr>
                <w:rFonts w:ascii="Arial" w:eastAsia="Arial" w:hAnsi="Arial" w:cs="Arial"/>
                <w:b/>
                <w:i/>
                <w:sz w:val="20"/>
              </w:rPr>
              <w:t>Defect-Removal Efficiency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291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b/>
                <w:i/>
                <w:sz w:val="20"/>
              </w:rPr>
              <w:t>Calculate and enter the defects removed per hour in design review, code review, compile, and test.</w:t>
            </w:r>
          </w:p>
          <w:p w14:paraId="07DEA197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b/>
                <w:i/>
                <w:sz w:val="20"/>
              </w:rPr>
              <w:t>For DRL, take the ratio of the review and compile rates with test.</w:t>
            </w:r>
          </w:p>
          <w:p w14:paraId="02E9DA54" w14:textId="77777777"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b/>
                <w:i/>
                <w:sz w:val="20"/>
              </w:rPr>
              <w:t>Where there were no test defects, use the to-date test defect/hour value.</w:t>
            </w:r>
          </w:p>
        </w:tc>
      </w:tr>
    </w:tbl>
    <w:p w14:paraId="47624C7E" w14:textId="77777777" w:rsidR="0058569B" w:rsidRDefault="0058569B" w:rsidP="0058569B"/>
    <w:p w14:paraId="211D6999" w14:textId="77777777" w:rsidR="0058569B" w:rsidRDefault="0058569B" w:rsidP="0058569B"/>
    <w:p w14:paraId="0068D4AC" w14:textId="77777777" w:rsidR="002268C6" w:rsidRPr="0058569B" w:rsidRDefault="002268C6" w:rsidP="0058569B"/>
    <w:sectPr w:rsidR="002268C6" w:rsidRPr="0058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41E"/>
    <w:multiLevelType w:val="multilevel"/>
    <w:tmpl w:val="F4F277EC"/>
    <w:lvl w:ilvl="0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22" w:firstLine="10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42" w:firstLine="17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62" w:firstLine="25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82" w:firstLine="32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02" w:firstLine="39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22" w:firstLine="46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42" w:firstLine="53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62" w:firstLine="6102"/>
      </w:pPr>
      <w:rPr>
        <w:rFonts w:ascii="Arial" w:eastAsia="Arial" w:hAnsi="Arial" w:cs="Arial"/>
        <w:vertAlign w:val="baseline"/>
      </w:rPr>
    </w:lvl>
  </w:abstractNum>
  <w:abstractNum w:abstractNumId="1">
    <w:nsid w:val="4FCA3858"/>
    <w:multiLevelType w:val="multilevel"/>
    <w:tmpl w:val="8FF06500"/>
    <w:lvl w:ilvl="0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9B"/>
    <w:rsid w:val="0004285C"/>
    <w:rsid w:val="000B1C04"/>
    <w:rsid w:val="002268C6"/>
    <w:rsid w:val="00333559"/>
    <w:rsid w:val="003F362D"/>
    <w:rsid w:val="00567493"/>
    <w:rsid w:val="0058569B"/>
    <w:rsid w:val="0062369E"/>
    <w:rsid w:val="00AE29E9"/>
    <w:rsid w:val="00B337B3"/>
    <w:rsid w:val="00BF745A"/>
    <w:rsid w:val="00CE4D35"/>
    <w:rsid w:val="00D040AE"/>
    <w:rsid w:val="00E34EEF"/>
    <w:rsid w:val="00ED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24C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56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F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56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F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E6A1-4982-8F4D-BFD7-4EB2FB24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82</Words>
  <Characters>485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lacebo.Meds Specialneeds</cp:lastModifiedBy>
  <cp:revision>15</cp:revision>
  <dcterms:created xsi:type="dcterms:W3CDTF">2015-02-26T19:31:00Z</dcterms:created>
  <dcterms:modified xsi:type="dcterms:W3CDTF">2015-03-16T01:17:00Z</dcterms:modified>
</cp:coreProperties>
</file>